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54" w:rsidRDefault="009C6A54" w:rsidP="009C6A54">
      <w:pPr>
        <w:jc w:val="center"/>
        <w:rPr>
          <w:rFonts w:ascii="Arial" w:hAnsi="Arial" w:cs="Arial"/>
          <w:sz w:val="20"/>
          <w:szCs w:val="20"/>
        </w:rPr>
      </w:pPr>
      <w:r w:rsidRPr="009D3A47">
        <w:rPr>
          <w:rFonts w:ascii="Arial" w:hAnsi="Arial" w:cs="Arial"/>
          <w:sz w:val="20"/>
          <w:szCs w:val="20"/>
        </w:rPr>
        <w:t>TOWN OF MORRISTOWN</w:t>
      </w:r>
    </w:p>
    <w:p w:rsidR="009C6A54" w:rsidRDefault="009C6A54" w:rsidP="009C6A54">
      <w:pPr>
        <w:tabs>
          <w:tab w:val="left" w:pos="2664"/>
          <w:tab w:val="center" w:pos="4860"/>
        </w:tabs>
        <w:jc w:val="center"/>
        <w:rPr>
          <w:rFonts w:ascii="Arial" w:hAnsi="Arial" w:cs="Arial"/>
          <w:sz w:val="20"/>
          <w:szCs w:val="20"/>
          <w:u w:val="single"/>
        </w:rPr>
      </w:pPr>
      <w:r>
        <w:rPr>
          <w:rFonts w:ascii="Arial" w:hAnsi="Arial" w:cs="Arial"/>
          <w:sz w:val="20"/>
          <w:szCs w:val="20"/>
        </w:rPr>
        <w:t xml:space="preserve"> </w:t>
      </w:r>
      <w:r w:rsidRPr="009D3A47">
        <w:rPr>
          <w:rFonts w:ascii="Arial" w:hAnsi="Arial" w:cs="Arial"/>
          <w:sz w:val="20"/>
          <w:szCs w:val="20"/>
        </w:rPr>
        <w:t>TOWN COUNCIL MEETING</w:t>
      </w:r>
    </w:p>
    <w:p w:rsidR="009C6A54" w:rsidRDefault="009C6A54" w:rsidP="009C6A54">
      <w:pPr>
        <w:ind w:left="0" w:firstLine="0"/>
        <w:jc w:val="center"/>
        <w:rPr>
          <w:rFonts w:ascii="Arial" w:hAnsi="Arial" w:cs="Arial"/>
          <w:sz w:val="20"/>
          <w:szCs w:val="20"/>
          <w:u w:val="single"/>
        </w:rPr>
      </w:pPr>
      <w:r>
        <w:rPr>
          <w:rFonts w:ascii="Arial" w:hAnsi="Arial" w:cs="Arial"/>
          <w:sz w:val="20"/>
          <w:szCs w:val="20"/>
        </w:rPr>
        <w:t xml:space="preserve">       WEDNESDAY, </w:t>
      </w:r>
      <w:r w:rsidR="00FF7EAB">
        <w:rPr>
          <w:rFonts w:ascii="Arial" w:hAnsi="Arial" w:cs="Arial"/>
          <w:sz w:val="20"/>
          <w:szCs w:val="20"/>
        </w:rPr>
        <w:t>NOVEMBER 12TH</w:t>
      </w:r>
      <w:r w:rsidR="00EE26FE">
        <w:rPr>
          <w:rFonts w:ascii="Arial" w:hAnsi="Arial" w:cs="Arial"/>
          <w:sz w:val="20"/>
          <w:szCs w:val="20"/>
        </w:rPr>
        <w:t xml:space="preserve">, </w:t>
      </w:r>
      <w:r>
        <w:rPr>
          <w:rFonts w:ascii="Arial" w:hAnsi="Arial" w:cs="Arial"/>
          <w:sz w:val="20"/>
          <w:szCs w:val="20"/>
        </w:rPr>
        <w:t>2014</w:t>
      </w:r>
    </w:p>
    <w:p w:rsidR="00955331" w:rsidRDefault="00955331" w:rsidP="009C6A54">
      <w:pPr>
        <w:ind w:left="0" w:firstLine="0"/>
        <w:rPr>
          <w:rFonts w:ascii="Arial" w:hAnsi="Arial" w:cs="Arial"/>
          <w:b/>
          <w:sz w:val="20"/>
          <w:szCs w:val="20"/>
        </w:rPr>
      </w:pPr>
    </w:p>
    <w:p w:rsidR="00955331" w:rsidRDefault="00955331" w:rsidP="009C6A54">
      <w:pPr>
        <w:ind w:left="0" w:firstLine="0"/>
        <w:rPr>
          <w:rFonts w:ascii="Arial" w:hAnsi="Arial" w:cs="Arial"/>
          <w:b/>
          <w:sz w:val="20"/>
          <w:szCs w:val="20"/>
        </w:rPr>
      </w:pPr>
    </w:p>
    <w:p w:rsidR="009C6A54" w:rsidRPr="00712F55" w:rsidRDefault="009C6A54" w:rsidP="009C6A54">
      <w:pPr>
        <w:ind w:left="0" w:firstLine="0"/>
        <w:rPr>
          <w:rFonts w:ascii="Arial" w:hAnsi="Arial" w:cs="Arial"/>
          <w:b/>
          <w:sz w:val="20"/>
          <w:szCs w:val="20"/>
        </w:rPr>
      </w:pPr>
      <w:r w:rsidRPr="00712F55">
        <w:rPr>
          <w:rFonts w:ascii="Arial" w:hAnsi="Arial" w:cs="Arial"/>
          <w:b/>
          <w:sz w:val="20"/>
          <w:szCs w:val="20"/>
        </w:rPr>
        <w:t>I</w:t>
      </w:r>
      <w:r>
        <w:rPr>
          <w:rFonts w:ascii="Arial" w:hAnsi="Arial" w:cs="Arial"/>
          <w:b/>
          <w:sz w:val="20"/>
          <w:szCs w:val="20"/>
        </w:rPr>
        <w:t>:</w:t>
      </w:r>
      <w:r w:rsidRPr="00712F55">
        <w:rPr>
          <w:rFonts w:ascii="Arial" w:hAnsi="Arial" w:cs="Arial"/>
          <w:b/>
          <w:sz w:val="20"/>
          <w:szCs w:val="20"/>
        </w:rPr>
        <w:t xml:space="preserve">  CALL TO ORDER:</w:t>
      </w:r>
    </w:p>
    <w:p w:rsidR="009C6A54" w:rsidRDefault="009C6A54" w:rsidP="009C6A54">
      <w:pPr>
        <w:ind w:left="0" w:firstLine="0"/>
        <w:rPr>
          <w:rFonts w:ascii="Arial" w:hAnsi="Arial" w:cs="Arial"/>
          <w:sz w:val="20"/>
          <w:szCs w:val="20"/>
        </w:rPr>
      </w:pPr>
      <w:r>
        <w:rPr>
          <w:rFonts w:ascii="Arial" w:hAnsi="Arial" w:cs="Arial"/>
          <w:sz w:val="20"/>
          <w:szCs w:val="20"/>
        </w:rPr>
        <w:tab/>
      </w:r>
      <w:r w:rsidRPr="009D3A47">
        <w:rPr>
          <w:rFonts w:ascii="Arial" w:hAnsi="Arial" w:cs="Arial"/>
          <w:sz w:val="20"/>
          <w:szCs w:val="20"/>
        </w:rPr>
        <w:t xml:space="preserve">President </w:t>
      </w:r>
      <w:r w:rsidR="00D75747">
        <w:rPr>
          <w:rFonts w:ascii="Arial" w:hAnsi="Arial" w:cs="Arial"/>
          <w:sz w:val="20"/>
          <w:szCs w:val="20"/>
        </w:rPr>
        <w:t>David Benefiel</w:t>
      </w:r>
      <w:r w:rsidRPr="009D3A47">
        <w:rPr>
          <w:rFonts w:ascii="Arial" w:hAnsi="Arial" w:cs="Arial"/>
          <w:sz w:val="20"/>
          <w:szCs w:val="20"/>
        </w:rPr>
        <w:t xml:space="preserve"> called the </w:t>
      </w:r>
      <w:r>
        <w:rPr>
          <w:rFonts w:ascii="Arial" w:hAnsi="Arial" w:cs="Arial"/>
          <w:sz w:val="20"/>
          <w:szCs w:val="20"/>
        </w:rPr>
        <w:t xml:space="preserve">regular </w:t>
      </w:r>
      <w:r w:rsidRPr="009D3A47">
        <w:rPr>
          <w:rFonts w:ascii="Arial" w:hAnsi="Arial" w:cs="Arial"/>
          <w:sz w:val="20"/>
          <w:szCs w:val="20"/>
        </w:rPr>
        <w:t xml:space="preserve">meeting to order at </w:t>
      </w:r>
      <w:r>
        <w:rPr>
          <w:rFonts w:ascii="Arial" w:hAnsi="Arial" w:cs="Arial"/>
          <w:sz w:val="20"/>
          <w:szCs w:val="20"/>
        </w:rPr>
        <w:t>7 P.M.</w:t>
      </w:r>
      <w:r w:rsidRPr="009D3A47">
        <w:rPr>
          <w:rFonts w:ascii="Arial" w:hAnsi="Arial" w:cs="Arial"/>
          <w:sz w:val="20"/>
          <w:szCs w:val="20"/>
        </w:rPr>
        <w:t xml:space="preserve"> </w:t>
      </w:r>
      <w:r w:rsidR="00946F4F">
        <w:rPr>
          <w:rFonts w:ascii="Arial" w:hAnsi="Arial" w:cs="Arial"/>
          <w:sz w:val="20"/>
          <w:szCs w:val="20"/>
        </w:rPr>
        <w:t xml:space="preserve"> </w:t>
      </w:r>
      <w:r w:rsidR="00D75747">
        <w:rPr>
          <w:rFonts w:ascii="Arial" w:hAnsi="Arial" w:cs="Arial"/>
          <w:sz w:val="20"/>
          <w:szCs w:val="20"/>
        </w:rPr>
        <w:t>Five</w:t>
      </w:r>
      <w:r>
        <w:rPr>
          <w:rFonts w:ascii="Arial" w:hAnsi="Arial" w:cs="Arial"/>
          <w:sz w:val="20"/>
          <w:szCs w:val="20"/>
        </w:rPr>
        <w:t xml:space="preserve"> </w:t>
      </w:r>
      <w:r w:rsidRPr="009D3A47">
        <w:rPr>
          <w:rFonts w:ascii="Arial" w:hAnsi="Arial" w:cs="Arial"/>
          <w:sz w:val="20"/>
          <w:szCs w:val="20"/>
        </w:rPr>
        <w:t xml:space="preserve">council members </w:t>
      </w:r>
      <w:r>
        <w:rPr>
          <w:rFonts w:ascii="Arial" w:hAnsi="Arial" w:cs="Arial"/>
          <w:sz w:val="20"/>
          <w:szCs w:val="20"/>
        </w:rPr>
        <w:t xml:space="preserve">were present:  </w:t>
      </w:r>
      <w:r w:rsidR="00D75747">
        <w:rPr>
          <w:rFonts w:ascii="Arial" w:hAnsi="Arial" w:cs="Arial"/>
          <w:sz w:val="20"/>
          <w:szCs w:val="20"/>
        </w:rPr>
        <w:t xml:space="preserve">David </w:t>
      </w:r>
      <w:proofErr w:type="spellStart"/>
      <w:r w:rsidR="00D75747">
        <w:rPr>
          <w:rFonts w:ascii="Arial" w:hAnsi="Arial" w:cs="Arial"/>
          <w:sz w:val="20"/>
          <w:szCs w:val="20"/>
        </w:rPr>
        <w:t>Benefiel</w:t>
      </w:r>
      <w:proofErr w:type="spellEnd"/>
      <w:r w:rsidR="00D75747">
        <w:rPr>
          <w:rFonts w:ascii="Arial" w:hAnsi="Arial" w:cs="Arial"/>
          <w:sz w:val="20"/>
          <w:szCs w:val="20"/>
        </w:rPr>
        <w:t xml:space="preserve">, </w:t>
      </w:r>
      <w:r>
        <w:rPr>
          <w:rFonts w:ascii="Arial" w:hAnsi="Arial" w:cs="Arial"/>
          <w:sz w:val="20"/>
          <w:szCs w:val="20"/>
        </w:rPr>
        <w:t xml:space="preserve">Kristi </w:t>
      </w:r>
      <w:proofErr w:type="spellStart"/>
      <w:r>
        <w:rPr>
          <w:rFonts w:ascii="Arial" w:hAnsi="Arial" w:cs="Arial"/>
          <w:sz w:val="20"/>
          <w:szCs w:val="20"/>
        </w:rPr>
        <w:t>Langkabel</w:t>
      </w:r>
      <w:proofErr w:type="spellEnd"/>
      <w:r>
        <w:rPr>
          <w:rFonts w:ascii="Arial" w:hAnsi="Arial" w:cs="Arial"/>
          <w:sz w:val="20"/>
          <w:szCs w:val="20"/>
        </w:rPr>
        <w:t>, Ralph Henderson, William White, Larry Tracy</w:t>
      </w:r>
      <w:r w:rsidR="00955331">
        <w:rPr>
          <w:rFonts w:ascii="Arial" w:hAnsi="Arial" w:cs="Arial"/>
          <w:sz w:val="20"/>
          <w:szCs w:val="20"/>
        </w:rPr>
        <w:t xml:space="preserve">, </w:t>
      </w:r>
      <w:r>
        <w:rPr>
          <w:rFonts w:ascii="Arial" w:hAnsi="Arial" w:cs="Arial"/>
          <w:sz w:val="20"/>
          <w:szCs w:val="20"/>
        </w:rPr>
        <w:t>Clerk-Treasurer, Don Roberts</w:t>
      </w:r>
      <w:r w:rsidR="00E97F0A">
        <w:rPr>
          <w:rFonts w:ascii="Arial" w:hAnsi="Arial" w:cs="Arial"/>
          <w:sz w:val="20"/>
          <w:szCs w:val="20"/>
        </w:rPr>
        <w:t xml:space="preserve"> and Legal Council, Mark McNeely.</w:t>
      </w:r>
    </w:p>
    <w:p w:rsidR="009C6A54" w:rsidRDefault="009C6A54" w:rsidP="009C6A54">
      <w:pPr>
        <w:ind w:left="0" w:firstLine="0"/>
        <w:rPr>
          <w:rFonts w:ascii="Arial" w:hAnsi="Arial" w:cs="Arial"/>
          <w:sz w:val="20"/>
          <w:szCs w:val="20"/>
        </w:rPr>
      </w:pPr>
      <w:r>
        <w:rPr>
          <w:rFonts w:ascii="Arial" w:hAnsi="Arial" w:cs="Arial"/>
          <w:sz w:val="20"/>
          <w:szCs w:val="20"/>
        </w:rPr>
        <w:tab/>
      </w:r>
    </w:p>
    <w:p w:rsidR="009C6A54" w:rsidRDefault="009C6A54" w:rsidP="009C6A54">
      <w:pPr>
        <w:ind w:left="0" w:firstLine="0"/>
        <w:rPr>
          <w:rFonts w:ascii="Arial" w:hAnsi="Arial" w:cs="Arial"/>
          <w:sz w:val="20"/>
          <w:szCs w:val="20"/>
        </w:rPr>
      </w:pPr>
      <w:r w:rsidRPr="00E97F0A">
        <w:rPr>
          <w:rFonts w:ascii="Arial" w:hAnsi="Arial" w:cs="Arial"/>
          <w:b/>
          <w:sz w:val="20"/>
          <w:szCs w:val="20"/>
        </w:rPr>
        <w:t>II</w:t>
      </w:r>
      <w:r>
        <w:rPr>
          <w:rFonts w:ascii="Arial" w:hAnsi="Arial" w:cs="Arial"/>
          <w:sz w:val="20"/>
          <w:szCs w:val="20"/>
        </w:rPr>
        <w:t xml:space="preserve">:  </w:t>
      </w:r>
      <w:r w:rsidRPr="002E2095">
        <w:rPr>
          <w:rFonts w:ascii="Arial" w:hAnsi="Arial" w:cs="Arial"/>
          <w:b/>
          <w:sz w:val="20"/>
          <w:szCs w:val="20"/>
        </w:rPr>
        <w:t>APPROVAL OF MINUTES</w:t>
      </w:r>
      <w:r w:rsidR="00071E28">
        <w:rPr>
          <w:rFonts w:ascii="Arial" w:hAnsi="Arial" w:cs="Arial"/>
          <w:b/>
          <w:sz w:val="20"/>
          <w:szCs w:val="20"/>
        </w:rPr>
        <w:t xml:space="preserve"> &amp; CLAIMS</w:t>
      </w:r>
      <w:r>
        <w:rPr>
          <w:rFonts w:ascii="Arial" w:hAnsi="Arial" w:cs="Arial"/>
          <w:sz w:val="20"/>
          <w:szCs w:val="20"/>
        </w:rPr>
        <w:t>:</w:t>
      </w:r>
    </w:p>
    <w:p w:rsidR="006B7F14" w:rsidRDefault="009C6A54" w:rsidP="006C24B8">
      <w:pPr>
        <w:ind w:left="0" w:firstLine="0"/>
        <w:rPr>
          <w:rFonts w:ascii="Arial" w:hAnsi="Arial" w:cs="Arial"/>
          <w:sz w:val="20"/>
          <w:szCs w:val="20"/>
        </w:rPr>
      </w:pPr>
      <w:r>
        <w:rPr>
          <w:rFonts w:ascii="Arial" w:hAnsi="Arial" w:cs="Arial"/>
          <w:sz w:val="20"/>
          <w:szCs w:val="20"/>
        </w:rPr>
        <w:tab/>
        <w:t xml:space="preserve">Council Member </w:t>
      </w:r>
      <w:r w:rsidR="00FF7EAB">
        <w:rPr>
          <w:rFonts w:ascii="Arial" w:hAnsi="Arial" w:cs="Arial"/>
          <w:sz w:val="20"/>
          <w:szCs w:val="20"/>
        </w:rPr>
        <w:t>William White</w:t>
      </w:r>
      <w:r w:rsidR="006B7F14">
        <w:rPr>
          <w:rFonts w:ascii="Arial" w:hAnsi="Arial" w:cs="Arial"/>
          <w:sz w:val="20"/>
          <w:szCs w:val="20"/>
        </w:rPr>
        <w:t xml:space="preserve"> </w:t>
      </w:r>
      <w:r>
        <w:rPr>
          <w:rFonts w:ascii="Arial" w:hAnsi="Arial" w:cs="Arial"/>
          <w:sz w:val="20"/>
          <w:szCs w:val="20"/>
        </w:rPr>
        <w:t xml:space="preserve">made a motion to approve the minutes of the </w:t>
      </w:r>
      <w:r w:rsidR="006702E2">
        <w:rPr>
          <w:rFonts w:ascii="Arial" w:hAnsi="Arial" w:cs="Arial"/>
          <w:sz w:val="20"/>
          <w:szCs w:val="20"/>
        </w:rPr>
        <w:t xml:space="preserve">October </w:t>
      </w:r>
      <w:r w:rsidR="00FF7EAB">
        <w:rPr>
          <w:rFonts w:ascii="Arial" w:hAnsi="Arial" w:cs="Arial"/>
          <w:sz w:val="20"/>
          <w:szCs w:val="20"/>
        </w:rPr>
        <w:t>22</w:t>
      </w:r>
      <w:r>
        <w:rPr>
          <w:rFonts w:ascii="Arial" w:hAnsi="Arial" w:cs="Arial"/>
          <w:sz w:val="20"/>
          <w:szCs w:val="20"/>
        </w:rPr>
        <w:t>, 2014</w:t>
      </w:r>
      <w:r w:rsidR="00223059">
        <w:rPr>
          <w:rFonts w:ascii="Arial" w:hAnsi="Arial" w:cs="Arial"/>
          <w:sz w:val="20"/>
          <w:szCs w:val="20"/>
        </w:rPr>
        <w:t xml:space="preserve"> meeting </w:t>
      </w:r>
      <w:r w:rsidR="006B7F14">
        <w:rPr>
          <w:rFonts w:ascii="Arial" w:hAnsi="Arial" w:cs="Arial"/>
          <w:sz w:val="20"/>
          <w:szCs w:val="20"/>
        </w:rPr>
        <w:t>as presented</w:t>
      </w:r>
      <w:r w:rsidR="00A834DF">
        <w:rPr>
          <w:rFonts w:ascii="Arial" w:hAnsi="Arial" w:cs="Arial"/>
          <w:sz w:val="20"/>
          <w:szCs w:val="20"/>
        </w:rPr>
        <w:t>.</w:t>
      </w:r>
      <w:r>
        <w:rPr>
          <w:rFonts w:ascii="Arial" w:hAnsi="Arial" w:cs="Arial"/>
          <w:sz w:val="20"/>
          <w:szCs w:val="20"/>
        </w:rPr>
        <w:t xml:space="preserve">  Council Member </w:t>
      </w:r>
      <w:r w:rsidR="006B7F14">
        <w:rPr>
          <w:rFonts w:ascii="Arial" w:hAnsi="Arial" w:cs="Arial"/>
          <w:sz w:val="20"/>
          <w:szCs w:val="20"/>
        </w:rPr>
        <w:t>Larry Tracy</w:t>
      </w:r>
      <w:r>
        <w:rPr>
          <w:rFonts w:ascii="Arial" w:hAnsi="Arial" w:cs="Arial"/>
          <w:sz w:val="20"/>
          <w:szCs w:val="20"/>
        </w:rPr>
        <w:t xml:space="preserve"> seconded the motion. </w:t>
      </w:r>
      <w:r w:rsidR="0056379B">
        <w:rPr>
          <w:rFonts w:ascii="Arial" w:hAnsi="Arial" w:cs="Arial"/>
          <w:sz w:val="20"/>
          <w:szCs w:val="20"/>
        </w:rPr>
        <w:t xml:space="preserve"> </w:t>
      </w:r>
      <w:r w:rsidR="00D75747">
        <w:rPr>
          <w:rFonts w:ascii="Arial" w:hAnsi="Arial" w:cs="Arial"/>
          <w:sz w:val="20"/>
          <w:szCs w:val="20"/>
        </w:rPr>
        <w:t>5</w:t>
      </w:r>
      <w:r>
        <w:rPr>
          <w:rFonts w:ascii="Arial" w:hAnsi="Arial" w:cs="Arial"/>
          <w:sz w:val="20"/>
          <w:szCs w:val="20"/>
        </w:rPr>
        <w:t xml:space="preserve"> </w:t>
      </w:r>
      <w:proofErr w:type="gramStart"/>
      <w:r>
        <w:rPr>
          <w:rFonts w:ascii="Arial" w:hAnsi="Arial" w:cs="Arial"/>
          <w:sz w:val="20"/>
          <w:szCs w:val="20"/>
        </w:rPr>
        <w:t>aye’s  0</w:t>
      </w:r>
      <w:proofErr w:type="gramEnd"/>
      <w:r>
        <w:rPr>
          <w:rFonts w:ascii="Arial" w:hAnsi="Arial" w:cs="Arial"/>
          <w:sz w:val="20"/>
          <w:szCs w:val="20"/>
        </w:rPr>
        <w:t xml:space="preserve"> no’s</w:t>
      </w:r>
    </w:p>
    <w:p w:rsidR="00181DBB" w:rsidRDefault="006B7F14" w:rsidP="006C24B8">
      <w:pPr>
        <w:ind w:left="0" w:firstLine="0"/>
        <w:rPr>
          <w:rFonts w:ascii="Arial" w:hAnsi="Arial" w:cs="Arial"/>
          <w:sz w:val="20"/>
          <w:szCs w:val="20"/>
        </w:rPr>
      </w:pPr>
      <w:r>
        <w:rPr>
          <w:rFonts w:ascii="Arial" w:hAnsi="Arial" w:cs="Arial"/>
          <w:sz w:val="20"/>
          <w:szCs w:val="20"/>
        </w:rPr>
        <w:tab/>
        <w:t xml:space="preserve">Council Member </w:t>
      </w:r>
      <w:r w:rsidR="00FF7EAB">
        <w:rPr>
          <w:rFonts w:ascii="Arial" w:hAnsi="Arial" w:cs="Arial"/>
          <w:sz w:val="20"/>
          <w:szCs w:val="20"/>
        </w:rPr>
        <w:t>Ralph Henderson</w:t>
      </w:r>
      <w:r>
        <w:rPr>
          <w:rFonts w:ascii="Arial" w:hAnsi="Arial" w:cs="Arial"/>
          <w:sz w:val="20"/>
          <w:szCs w:val="20"/>
        </w:rPr>
        <w:t xml:space="preserve"> made a motion to approve the Executive Session </w:t>
      </w:r>
      <w:r w:rsidR="00955331">
        <w:rPr>
          <w:rFonts w:ascii="Arial" w:hAnsi="Arial" w:cs="Arial"/>
          <w:sz w:val="20"/>
          <w:szCs w:val="20"/>
        </w:rPr>
        <w:t>m</w:t>
      </w:r>
      <w:r>
        <w:rPr>
          <w:rFonts w:ascii="Arial" w:hAnsi="Arial" w:cs="Arial"/>
          <w:sz w:val="20"/>
          <w:szCs w:val="20"/>
        </w:rPr>
        <w:t xml:space="preserve">inutes as presented.  Council Member </w:t>
      </w:r>
      <w:r w:rsidR="00FF7EAB">
        <w:rPr>
          <w:rFonts w:ascii="Arial" w:hAnsi="Arial" w:cs="Arial"/>
          <w:sz w:val="20"/>
          <w:szCs w:val="20"/>
        </w:rPr>
        <w:t>William White</w:t>
      </w:r>
      <w:r>
        <w:rPr>
          <w:rFonts w:ascii="Arial" w:hAnsi="Arial" w:cs="Arial"/>
          <w:sz w:val="20"/>
          <w:szCs w:val="20"/>
        </w:rPr>
        <w:t xml:space="preserve"> seconded the motion.  5 </w:t>
      </w:r>
      <w:proofErr w:type="gramStart"/>
      <w:r w:rsidR="006702E2">
        <w:rPr>
          <w:rFonts w:ascii="Arial" w:hAnsi="Arial" w:cs="Arial"/>
          <w:sz w:val="20"/>
          <w:szCs w:val="20"/>
        </w:rPr>
        <w:t>a</w:t>
      </w:r>
      <w:r>
        <w:rPr>
          <w:rFonts w:ascii="Arial" w:hAnsi="Arial" w:cs="Arial"/>
          <w:sz w:val="20"/>
          <w:szCs w:val="20"/>
        </w:rPr>
        <w:t>ye’s  0</w:t>
      </w:r>
      <w:proofErr w:type="gramEnd"/>
      <w:r>
        <w:rPr>
          <w:rFonts w:ascii="Arial" w:hAnsi="Arial" w:cs="Arial"/>
          <w:sz w:val="20"/>
          <w:szCs w:val="20"/>
        </w:rPr>
        <w:t xml:space="preserve"> no’s</w:t>
      </w:r>
      <w:r w:rsidR="00181DBB">
        <w:rPr>
          <w:rFonts w:ascii="Arial" w:hAnsi="Arial" w:cs="Arial"/>
          <w:sz w:val="20"/>
          <w:szCs w:val="20"/>
        </w:rPr>
        <w:tab/>
      </w:r>
    </w:p>
    <w:p w:rsidR="009C6A54" w:rsidRDefault="009C6A54" w:rsidP="009C6A54">
      <w:pPr>
        <w:ind w:left="0" w:firstLine="0"/>
        <w:rPr>
          <w:rFonts w:ascii="Arial" w:hAnsi="Arial" w:cs="Arial"/>
          <w:sz w:val="20"/>
          <w:szCs w:val="20"/>
        </w:rPr>
      </w:pPr>
      <w:r>
        <w:rPr>
          <w:rFonts w:ascii="Arial" w:hAnsi="Arial" w:cs="Arial"/>
          <w:sz w:val="20"/>
          <w:szCs w:val="20"/>
        </w:rPr>
        <w:tab/>
        <w:t xml:space="preserve">Claims:  </w:t>
      </w:r>
      <w:r w:rsidR="00AD2C8B">
        <w:rPr>
          <w:rFonts w:ascii="Arial" w:hAnsi="Arial" w:cs="Arial"/>
          <w:sz w:val="20"/>
          <w:szCs w:val="20"/>
        </w:rPr>
        <w:t xml:space="preserve">Council Member </w:t>
      </w:r>
      <w:r w:rsidR="00FF7EAB">
        <w:rPr>
          <w:rFonts w:ascii="Arial" w:hAnsi="Arial" w:cs="Arial"/>
          <w:sz w:val="20"/>
          <w:szCs w:val="20"/>
        </w:rPr>
        <w:t>William White</w:t>
      </w:r>
      <w:r w:rsidR="00AD2C8B">
        <w:rPr>
          <w:rFonts w:ascii="Arial" w:hAnsi="Arial" w:cs="Arial"/>
          <w:sz w:val="20"/>
          <w:szCs w:val="20"/>
        </w:rPr>
        <w:t xml:space="preserve"> made a motion to approve the claims as presented.  Council Member </w:t>
      </w:r>
      <w:r w:rsidR="00FF7EAB">
        <w:rPr>
          <w:rFonts w:ascii="Arial" w:hAnsi="Arial" w:cs="Arial"/>
          <w:sz w:val="20"/>
          <w:szCs w:val="20"/>
        </w:rPr>
        <w:t>Ralph Henderson</w:t>
      </w:r>
      <w:r w:rsidR="00AD2C8B">
        <w:rPr>
          <w:rFonts w:ascii="Arial" w:hAnsi="Arial" w:cs="Arial"/>
          <w:sz w:val="20"/>
          <w:szCs w:val="20"/>
        </w:rPr>
        <w:t xml:space="preserve"> seconded the motion.  </w:t>
      </w:r>
      <w:r w:rsidR="00DB14BA">
        <w:rPr>
          <w:rFonts w:ascii="Arial" w:hAnsi="Arial" w:cs="Arial"/>
          <w:sz w:val="20"/>
          <w:szCs w:val="20"/>
        </w:rPr>
        <w:t>5</w:t>
      </w:r>
      <w:r w:rsidR="00AD2C8B">
        <w:rPr>
          <w:rFonts w:ascii="Arial" w:hAnsi="Arial" w:cs="Arial"/>
          <w:sz w:val="20"/>
          <w:szCs w:val="20"/>
        </w:rPr>
        <w:t xml:space="preserve"> </w:t>
      </w:r>
      <w:proofErr w:type="gramStart"/>
      <w:r w:rsidR="00E2756E">
        <w:rPr>
          <w:rFonts w:ascii="Arial" w:hAnsi="Arial" w:cs="Arial"/>
          <w:sz w:val="20"/>
          <w:szCs w:val="20"/>
        </w:rPr>
        <w:t>a</w:t>
      </w:r>
      <w:r w:rsidR="00AD2C8B">
        <w:rPr>
          <w:rFonts w:ascii="Arial" w:hAnsi="Arial" w:cs="Arial"/>
          <w:sz w:val="20"/>
          <w:szCs w:val="20"/>
        </w:rPr>
        <w:t>ye’s  0</w:t>
      </w:r>
      <w:proofErr w:type="gramEnd"/>
      <w:r w:rsidR="00AD2C8B">
        <w:rPr>
          <w:rFonts w:ascii="Arial" w:hAnsi="Arial" w:cs="Arial"/>
          <w:sz w:val="20"/>
          <w:szCs w:val="20"/>
        </w:rPr>
        <w:t xml:space="preserve"> no’s</w:t>
      </w:r>
      <w:r w:rsidR="009D1243">
        <w:rPr>
          <w:rFonts w:ascii="Arial" w:hAnsi="Arial" w:cs="Arial"/>
          <w:sz w:val="20"/>
          <w:szCs w:val="20"/>
        </w:rPr>
        <w:t>.</w:t>
      </w:r>
    </w:p>
    <w:p w:rsidR="00DB14BA" w:rsidRDefault="00DB14BA" w:rsidP="009C6A54">
      <w:pPr>
        <w:ind w:left="0" w:firstLine="0"/>
        <w:rPr>
          <w:rFonts w:ascii="Arial" w:hAnsi="Arial" w:cs="Arial"/>
          <w:sz w:val="20"/>
          <w:szCs w:val="20"/>
        </w:rPr>
      </w:pPr>
    </w:p>
    <w:p w:rsidR="00DB14BA" w:rsidRDefault="00DB14BA" w:rsidP="009C6A54">
      <w:pPr>
        <w:ind w:left="0" w:firstLine="0"/>
        <w:rPr>
          <w:rFonts w:ascii="Arial" w:hAnsi="Arial" w:cs="Arial"/>
          <w:b/>
          <w:sz w:val="20"/>
          <w:szCs w:val="20"/>
        </w:rPr>
      </w:pPr>
      <w:r w:rsidRPr="00E97F0A">
        <w:rPr>
          <w:rFonts w:ascii="Arial" w:hAnsi="Arial" w:cs="Arial"/>
          <w:b/>
          <w:sz w:val="20"/>
          <w:szCs w:val="20"/>
        </w:rPr>
        <w:t>III</w:t>
      </w:r>
      <w:r>
        <w:rPr>
          <w:rFonts w:ascii="Arial" w:hAnsi="Arial" w:cs="Arial"/>
          <w:sz w:val="20"/>
          <w:szCs w:val="20"/>
        </w:rPr>
        <w:t xml:space="preserve">:  </w:t>
      </w:r>
      <w:r w:rsidR="00FF7EAB" w:rsidRPr="00FF7EAB">
        <w:rPr>
          <w:rFonts w:ascii="Arial" w:hAnsi="Arial" w:cs="Arial"/>
          <w:b/>
          <w:sz w:val="20"/>
          <w:szCs w:val="20"/>
        </w:rPr>
        <w:t>REDEVELOPMENT COMMISSION MEMBER APPOINTMENT</w:t>
      </w:r>
      <w:r w:rsidR="00FF7EAB">
        <w:rPr>
          <w:rFonts w:ascii="Arial" w:hAnsi="Arial" w:cs="Arial"/>
          <w:sz w:val="20"/>
          <w:szCs w:val="20"/>
        </w:rPr>
        <w:t>:</w:t>
      </w:r>
    </w:p>
    <w:p w:rsidR="000A57FC" w:rsidRPr="00FF7EAB" w:rsidRDefault="001555D1" w:rsidP="0056379B">
      <w:pPr>
        <w:ind w:left="0" w:firstLine="0"/>
        <w:rPr>
          <w:rFonts w:ascii="Arial" w:hAnsi="Arial" w:cs="Arial"/>
          <w:sz w:val="20"/>
          <w:szCs w:val="20"/>
          <w:vertAlign w:val="subscript"/>
        </w:rPr>
      </w:pPr>
      <w:r>
        <w:rPr>
          <w:rFonts w:ascii="Arial" w:hAnsi="Arial" w:cs="Arial"/>
          <w:b/>
          <w:sz w:val="20"/>
          <w:szCs w:val="20"/>
        </w:rPr>
        <w:tab/>
      </w:r>
      <w:r w:rsidR="00FF7EAB" w:rsidRPr="00FF7EAB">
        <w:rPr>
          <w:rFonts w:ascii="Arial" w:hAnsi="Arial" w:cs="Arial"/>
          <w:sz w:val="20"/>
          <w:szCs w:val="20"/>
        </w:rPr>
        <w:t xml:space="preserve">President David Benefiel appointed Fred Miller as </w:t>
      </w:r>
      <w:r w:rsidR="00955331">
        <w:rPr>
          <w:rFonts w:ascii="Arial" w:hAnsi="Arial" w:cs="Arial"/>
          <w:sz w:val="20"/>
          <w:szCs w:val="20"/>
        </w:rPr>
        <w:t>the</w:t>
      </w:r>
      <w:r w:rsidR="00FF7EAB" w:rsidRPr="00FF7EAB">
        <w:rPr>
          <w:rFonts w:ascii="Arial" w:hAnsi="Arial" w:cs="Arial"/>
          <w:sz w:val="20"/>
          <w:szCs w:val="20"/>
        </w:rPr>
        <w:t xml:space="preserve"> appointment to the Morristown Redevelopment Commission.</w:t>
      </w:r>
    </w:p>
    <w:p w:rsidR="00380285" w:rsidRPr="000A57FC" w:rsidRDefault="00380285" w:rsidP="009C6A54">
      <w:pPr>
        <w:ind w:left="0" w:firstLine="0"/>
        <w:rPr>
          <w:rFonts w:ascii="Arial" w:hAnsi="Arial" w:cs="Arial"/>
          <w:sz w:val="20"/>
          <w:szCs w:val="20"/>
        </w:rPr>
      </w:pPr>
    </w:p>
    <w:p w:rsidR="00380285" w:rsidRPr="000A57FC" w:rsidRDefault="00380285" w:rsidP="009C6A54">
      <w:pPr>
        <w:ind w:left="0" w:firstLine="0"/>
        <w:rPr>
          <w:rFonts w:ascii="Arial" w:hAnsi="Arial" w:cs="Arial"/>
          <w:sz w:val="20"/>
          <w:szCs w:val="20"/>
        </w:rPr>
      </w:pPr>
      <w:r w:rsidRPr="00276E07">
        <w:rPr>
          <w:rFonts w:ascii="Arial" w:hAnsi="Arial" w:cs="Arial"/>
          <w:b/>
          <w:sz w:val="20"/>
          <w:szCs w:val="20"/>
        </w:rPr>
        <w:t xml:space="preserve">IV:  </w:t>
      </w:r>
      <w:r w:rsidR="00FF7EAB">
        <w:rPr>
          <w:rFonts w:ascii="Arial" w:hAnsi="Arial" w:cs="Arial"/>
          <w:b/>
          <w:sz w:val="20"/>
          <w:szCs w:val="20"/>
        </w:rPr>
        <w:t xml:space="preserve">CRANE WERKS </w:t>
      </w:r>
      <w:r w:rsidR="00650369">
        <w:rPr>
          <w:rFonts w:ascii="Arial" w:hAnsi="Arial" w:cs="Arial"/>
          <w:b/>
          <w:sz w:val="20"/>
          <w:szCs w:val="20"/>
        </w:rPr>
        <w:t xml:space="preserve">OLD </w:t>
      </w:r>
      <w:r w:rsidR="00FF7EAB">
        <w:rPr>
          <w:rFonts w:ascii="Arial" w:hAnsi="Arial" w:cs="Arial"/>
          <w:b/>
          <w:sz w:val="20"/>
          <w:szCs w:val="20"/>
        </w:rPr>
        <w:t>FLASHER POLE</w:t>
      </w:r>
      <w:r w:rsidR="00351F4B" w:rsidRPr="00276E07">
        <w:rPr>
          <w:rFonts w:ascii="Arial" w:hAnsi="Arial" w:cs="Arial"/>
          <w:b/>
          <w:sz w:val="20"/>
          <w:szCs w:val="20"/>
        </w:rPr>
        <w:t>:</w:t>
      </w:r>
    </w:p>
    <w:p w:rsidR="00015E8E" w:rsidRDefault="00380285" w:rsidP="009C6A54">
      <w:pPr>
        <w:ind w:left="0" w:firstLine="0"/>
        <w:rPr>
          <w:rFonts w:ascii="Arial" w:hAnsi="Arial" w:cs="Arial"/>
          <w:sz w:val="20"/>
          <w:szCs w:val="20"/>
        </w:rPr>
      </w:pPr>
      <w:r>
        <w:rPr>
          <w:rFonts w:ascii="Arial" w:hAnsi="Arial" w:cs="Arial"/>
          <w:sz w:val="20"/>
          <w:szCs w:val="20"/>
        </w:rPr>
        <w:tab/>
      </w:r>
      <w:r w:rsidR="00015E8E">
        <w:rPr>
          <w:rFonts w:ascii="Arial" w:hAnsi="Arial" w:cs="Arial"/>
          <w:sz w:val="20"/>
          <w:szCs w:val="20"/>
        </w:rPr>
        <w:t xml:space="preserve">Council Member </w:t>
      </w:r>
      <w:r w:rsidR="00FF7EAB">
        <w:rPr>
          <w:rFonts w:ascii="Arial" w:hAnsi="Arial" w:cs="Arial"/>
          <w:sz w:val="20"/>
          <w:szCs w:val="20"/>
        </w:rPr>
        <w:t>Ralph He</w:t>
      </w:r>
      <w:r w:rsidR="00650369">
        <w:rPr>
          <w:rFonts w:ascii="Arial" w:hAnsi="Arial" w:cs="Arial"/>
          <w:sz w:val="20"/>
          <w:szCs w:val="20"/>
        </w:rPr>
        <w:t xml:space="preserve">nderson made a motion to use </w:t>
      </w:r>
      <w:r w:rsidR="00955331">
        <w:rPr>
          <w:rFonts w:ascii="Arial" w:hAnsi="Arial" w:cs="Arial"/>
          <w:sz w:val="20"/>
          <w:szCs w:val="20"/>
        </w:rPr>
        <w:t>our</w:t>
      </w:r>
      <w:r w:rsidR="00650369">
        <w:rPr>
          <w:rFonts w:ascii="Arial" w:hAnsi="Arial" w:cs="Arial"/>
          <w:sz w:val="20"/>
          <w:szCs w:val="20"/>
        </w:rPr>
        <w:t xml:space="preserve"> equipment to remove the old pole as previously discussed.  Council Member Larry Tracy seconded the motion.  5 </w:t>
      </w:r>
      <w:proofErr w:type="gramStart"/>
      <w:r w:rsidR="00955331">
        <w:rPr>
          <w:rFonts w:ascii="Arial" w:hAnsi="Arial" w:cs="Arial"/>
          <w:sz w:val="20"/>
          <w:szCs w:val="20"/>
        </w:rPr>
        <w:t>a</w:t>
      </w:r>
      <w:r w:rsidR="00650369">
        <w:rPr>
          <w:rFonts w:ascii="Arial" w:hAnsi="Arial" w:cs="Arial"/>
          <w:sz w:val="20"/>
          <w:szCs w:val="20"/>
        </w:rPr>
        <w:t>ye’s  0</w:t>
      </w:r>
      <w:proofErr w:type="gramEnd"/>
      <w:r w:rsidR="00650369">
        <w:rPr>
          <w:rFonts w:ascii="Arial" w:hAnsi="Arial" w:cs="Arial"/>
          <w:sz w:val="20"/>
          <w:szCs w:val="20"/>
        </w:rPr>
        <w:t xml:space="preserve"> no</w:t>
      </w:r>
      <w:r w:rsidR="00955331">
        <w:rPr>
          <w:rFonts w:ascii="Arial" w:hAnsi="Arial" w:cs="Arial"/>
          <w:sz w:val="20"/>
          <w:szCs w:val="20"/>
        </w:rPr>
        <w:t>’</w:t>
      </w:r>
      <w:r w:rsidR="00650369">
        <w:rPr>
          <w:rFonts w:ascii="Arial" w:hAnsi="Arial" w:cs="Arial"/>
          <w:sz w:val="20"/>
          <w:szCs w:val="20"/>
        </w:rPr>
        <w:t>s</w:t>
      </w:r>
      <w:r w:rsidR="00015E8E">
        <w:rPr>
          <w:rFonts w:ascii="Arial" w:hAnsi="Arial" w:cs="Arial"/>
          <w:sz w:val="20"/>
          <w:szCs w:val="20"/>
        </w:rPr>
        <w:t xml:space="preserve"> </w:t>
      </w:r>
    </w:p>
    <w:p w:rsidR="000A57FC" w:rsidRPr="00DB14BA" w:rsidRDefault="000A57FC" w:rsidP="009C6A54">
      <w:pPr>
        <w:ind w:left="0" w:firstLine="0"/>
        <w:rPr>
          <w:rFonts w:ascii="Arial" w:hAnsi="Arial" w:cs="Arial"/>
          <w:b/>
          <w:sz w:val="20"/>
          <w:szCs w:val="20"/>
        </w:rPr>
      </w:pPr>
    </w:p>
    <w:p w:rsidR="009C6A54" w:rsidRPr="002E2095" w:rsidRDefault="00380285" w:rsidP="009C6A54">
      <w:pPr>
        <w:ind w:left="0" w:firstLine="0"/>
        <w:rPr>
          <w:rFonts w:ascii="Arial" w:hAnsi="Arial" w:cs="Arial"/>
          <w:b/>
          <w:sz w:val="20"/>
          <w:szCs w:val="20"/>
        </w:rPr>
      </w:pPr>
      <w:r>
        <w:rPr>
          <w:rFonts w:ascii="Arial" w:hAnsi="Arial" w:cs="Arial"/>
          <w:b/>
          <w:sz w:val="20"/>
          <w:szCs w:val="20"/>
        </w:rPr>
        <w:t>V:</w:t>
      </w:r>
      <w:r w:rsidR="009C6A54" w:rsidRPr="00380285">
        <w:rPr>
          <w:rFonts w:ascii="Arial" w:hAnsi="Arial" w:cs="Arial"/>
          <w:b/>
          <w:sz w:val="20"/>
          <w:szCs w:val="20"/>
        </w:rPr>
        <w:t xml:space="preserve">  </w:t>
      </w:r>
      <w:r w:rsidR="00FC7651">
        <w:rPr>
          <w:rFonts w:ascii="Arial" w:hAnsi="Arial" w:cs="Arial"/>
          <w:b/>
          <w:sz w:val="20"/>
          <w:szCs w:val="20"/>
        </w:rPr>
        <w:t>ARBITRAGE AND TAX REPRESENTATION CERTIFICATE</w:t>
      </w:r>
    </w:p>
    <w:p w:rsidR="00AA4D65" w:rsidRDefault="009C6A54" w:rsidP="009C6A54">
      <w:pPr>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C10095">
        <w:rPr>
          <w:rFonts w:ascii="Arial" w:hAnsi="Arial" w:cs="Arial"/>
          <w:sz w:val="20"/>
          <w:szCs w:val="20"/>
        </w:rPr>
        <w:t xml:space="preserve">Legal Council Mark McNeely presented </w:t>
      </w:r>
      <w:r w:rsidR="00955331">
        <w:rPr>
          <w:rFonts w:ascii="Arial" w:hAnsi="Arial" w:cs="Arial"/>
          <w:sz w:val="20"/>
          <w:szCs w:val="20"/>
        </w:rPr>
        <w:t>an</w:t>
      </w:r>
      <w:r w:rsidR="00FC7651">
        <w:rPr>
          <w:rFonts w:ascii="Arial" w:hAnsi="Arial" w:cs="Arial"/>
          <w:sz w:val="20"/>
          <w:szCs w:val="20"/>
        </w:rPr>
        <w:t xml:space="preserve"> ARBITRAGE AND TAX REPRESENTATION CERTIFICATE FOR THE $2,335,000 TOWN OF MORRISTOWN, INDIANA, SWEAGE WORKS REFUNDING REVENUE BONDS, SERIES 2014.  This document needs to be signed by the President of the Town Council and Clerk-Treasurer.  </w:t>
      </w:r>
      <w:r w:rsidR="00955331">
        <w:rPr>
          <w:rFonts w:ascii="Arial" w:hAnsi="Arial" w:cs="Arial"/>
          <w:sz w:val="20"/>
          <w:szCs w:val="20"/>
        </w:rPr>
        <w:t>A s</w:t>
      </w:r>
      <w:r w:rsidR="00FC7651">
        <w:rPr>
          <w:rFonts w:ascii="Arial" w:hAnsi="Arial" w:cs="Arial"/>
          <w:sz w:val="20"/>
          <w:szCs w:val="20"/>
        </w:rPr>
        <w:t xml:space="preserve">igned copy </w:t>
      </w:r>
      <w:r w:rsidR="00955331">
        <w:rPr>
          <w:rFonts w:ascii="Arial" w:hAnsi="Arial" w:cs="Arial"/>
          <w:sz w:val="20"/>
          <w:szCs w:val="20"/>
        </w:rPr>
        <w:t xml:space="preserve">is </w:t>
      </w:r>
      <w:r w:rsidR="00FC7651">
        <w:rPr>
          <w:rFonts w:ascii="Arial" w:hAnsi="Arial" w:cs="Arial"/>
          <w:sz w:val="20"/>
          <w:szCs w:val="20"/>
        </w:rPr>
        <w:t>made a part of these minutes.</w:t>
      </w:r>
    </w:p>
    <w:p w:rsidR="00415FB3" w:rsidRDefault="00415FB3" w:rsidP="009C6A54">
      <w:pPr>
        <w:ind w:left="0" w:firstLine="0"/>
        <w:rPr>
          <w:rFonts w:ascii="Arial" w:hAnsi="Arial" w:cs="Arial"/>
          <w:sz w:val="20"/>
          <w:szCs w:val="20"/>
        </w:rPr>
      </w:pPr>
    </w:p>
    <w:p w:rsidR="009C6A54" w:rsidRPr="00AA4D65" w:rsidRDefault="00AA4D65" w:rsidP="009C6A54">
      <w:pPr>
        <w:ind w:left="0" w:firstLine="0"/>
        <w:rPr>
          <w:rFonts w:ascii="Arial" w:hAnsi="Arial" w:cs="Arial"/>
          <w:b/>
          <w:sz w:val="20"/>
          <w:szCs w:val="20"/>
        </w:rPr>
      </w:pPr>
      <w:r w:rsidRPr="00AA4D65">
        <w:rPr>
          <w:rFonts w:ascii="Arial" w:hAnsi="Arial" w:cs="Arial"/>
          <w:b/>
          <w:sz w:val="20"/>
          <w:szCs w:val="20"/>
        </w:rPr>
        <w:t xml:space="preserve">VI:  </w:t>
      </w:r>
      <w:r w:rsidR="00FC7651">
        <w:rPr>
          <w:rFonts w:ascii="Arial" w:hAnsi="Arial" w:cs="Arial"/>
          <w:b/>
          <w:sz w:val="20"/>
          <w:szCs w:val="20"/>
        </w:rPr>
        <w:t>FURNITURE NEW FIRE STATION:</w:t>
      </w:r>
    </w:p>
    <w:p w:rsidR="00984CD5" w:rsidRDefault="009C6A54" w:rsidP="002A4778">
      <w:pPr>
        <w:ind w:left="0" w:firstLine="0"/>
        <w:rPr>
          <w:rFonts w:ascii="Arial" w:hAnsi="Arial" w:cs="Arial"/>
          <w:sz w:val="20"/>
          <w:szCs w:val="20"/>
        </w:rPr>
      </w:pPr>
      <w:r>
        <w:rPr>
          <w:rFonts w:ascii="Arial" w:hAnsi="Arial" w:cs="Arial"/>
          <w:sz w:val="20"/>
          <w:szCs w:val="20"/>
        </w:rPr>
        <w:tab/>
      </w:r>
      <w:r w:rsidR="00FC7651">
        <w:rPr>
          <w:rFonts w:ascii="Arial" w:hAnsi="Arial" w:cs="Arial"/>
          <w:sz w:val="20"/>
          <w:szCs w:val="20"/>
        </w:rPr>
        <w:t>Teresa Plummer from Kentwood Office Furniture inquired about the needs for furniture in the new fire station.  Council Members informed her to attend a Fire Board meeting.</w:t>
      </w:r>
    </w:p>
    <w:p w:rsidR="00364A9A" w:rsidRDefault="00364A9A" w:rsidP="009C6A54">
      <w:pPr>
        <w:ind w:left="0" w:firstLine="0"/>
        <w:rPr>
          <w:rFonts w:ascii="Arial" w:hAnsi="Arial" w:cs="Arial"/>
          <w:sz w:val="20"/>
          <w:szCs w:val="20"/>
        </w:rPr>
      </w:pPr>
    </w:p>
    <w:p w:rsidR="00364A9A" w:rsidRDefault="00364A9A" w:rsidP="009C6A54">
      <w:pPr>
        <w:ind w:left="0" w:firstLine="0"/>
        <w:rPr>
          <w:rFonts w:ascii="Arial" w:hAnsi="Arial" w:cs="Arial"/>
          <w:sz w:val="20"/>
          <w:szCs w:val="20"/>
        </w:rPr>
      </w:pPr>
      <w:r w:rsidRPr="00364A9A">
        <w:rPr>
          <w:rFonts w:ascii="Arial" w:hAnsi="Arial" w:cs="Arial"/>
          <w:b/>
          <w:sz w:val="20"/>
          <w:szCs w:val="20"/>
        </w:rPr>
        <w:t>V</w:t>
      </w:r>
      <w:r w:rsidR="00EE26FE">
        <w:rPr>
          <w:rFonts w:ascii="Arial" w:hAnsi="Arial" w:cs="Arial"/>
          <w:b/>
          <w:sz w:val="20"/>
          <w:szCs w:val="20"/>
        </w:rPr>
        <w:t>II</w:t>
      </w:r>
      <w:r w:rsidRPr="00364A9A">
        <w:rPr>
          <w:rFonts w:ascii="Arial" w:hAnsi="Arial" w:cs="Arial"/>
          <w:b/>
          <w:sz w:val="20"/>
          <w:szCs w:val="20"/>
        </w:rPr>
        <w:t xml:space="preserve">:  </w:t>
      </w:r>
      <w:r w:rsidR="00994E76">
        <w:rPr>
          <w:rFonts w:ascii="Arial" w:hAnsi="Arial" w:cs="Arial"/>
          <w:b/>
          <w:sz w:val="20"/>
          <w:szCs w:val="20"/>
        </w:rPr>
        <w:t>TREE (WEST SOUTH STREET AND SOUTH PATTERSON STREET)</w:t>
      </w:r>
    </w:p>
    <w:p w:rsidR="000B70F6" w:rsidRDefault="00B02838" w:rsidP="009C6A54">
      <w:pPr>
        <w:ind w:left="0" w:firstLine="0"/>
        <w:rPr>
          <w:rFonts w:ascii="Arial" w:hAnsi="Arial" w:cs="Arial"/>
          <w:sz w:val="20"/>
          <w:szCs w:val="20"/>
        </w:rPr>
      </w:pPr>
      <w:r>
        <w:rPr>
          <w:rFonts w:ascii="Arial" w:hAnsi="Arial" w:cs="Arial"/>
          <w:sz w:val="20"/>
          <w:szCs w:val="20"/>
        </w:rPr>
        <w:tab/>
      </w:r>
      <w:r w:rsidR="001A0FE1">
        <w:rPr>
          <w:rFonts w:ascii="Arial" w:hAnsi="Arial" w:cs="Arial"/>
          <w:sz w:val="20"/>
          <w:szCs w:val="20"/>
        </w:rPr>
        <w:t>Nothing has happened with the tree.</w:t>
      </w:r>
    </w:p>
    <w:p w:rsidR="000B70F6" w:rsidRDefault="000B70F6" w:rsidP="009C6A54">
      <w:pPr>
        <w:ind w:left="0" w:firstLine="0"/>
        <w:rPr>
          <w:rFonts w:ascii="Arial" w:hAnsi="Arial" w:cs="Arial"/>
          <w:sz w:val="20"/>
          <w:szCs w:val="20"/>
        </w:rPr>
      </w:pPr>
    </w:p>
    <w:p w:rsidR="009C6A54" w:rsidRPr="006354F2" w:rsidRDefault="008425BB" w:rsidP="009C6A54">
      <w:pPr>
        <w:ind w:left="0" w:firstLine="0"/>
        <w:rPr>
          <w:rFonts w:ascii="Arial" w:hAnsi="Arial" w:cs="Arial"/>
          <w:b/>
          <w:sz w:val="20"/>
          <w:szCs w:val="20"/>
        </w:rPr>
      </w:pPr>
      <w:r w:rsidRPr="008425BB">
        <w:rPr>
          <w:rFonts w:ascii="Arial" w:hAnsi="Arial" w:cs="Arial"/>
          <w:b/>
          <w:sz w:val="20"/>
          <w:szCs w:val="20"/>
        </w:rPr>
        <w:t>V</w:t>
      </w:r>
      <w:r w:rsidR="00EE26FE">
        <w:rPr>
          <w:rFonts w:ascii="Arial" w:hAnsi="Arial" w:cs="Arial"/>
          <w:b/>
          <w:sz w:val="20"/>
          <w:szCs w:val="20"/>
        </w:rPr>
        <w:t>II</w:t>
      </w:r>
      <w:r w:rsidR="00B02838">
        <w:rPr>
          <w:rFonts w:ascii="Arial" w:hAnsi="Arial" w:cs="Arial"/>
          <w:b/>
          <w:sz w:val="20"/>
          <w:szCs w:val="20"/>
        </w:rPr>
        <w:t>I</w:t>
      </w:r>
      <w:r w:rsidRPr="00643E5D">
        <w:rPr>
          <w:rFonts w:ascii="Arial" w:hAnsi="Arial" w:cs="Arial"/>
          <w:b/>
          <w:sz w:val="20"/>
          <w:szCs w:val="20"/>
        </w:rPr>
        <w:t>:</w:t>
      </w:r>
      <w:r w:rsidR="009C6A54" w:rsidRPr="00643E5D">
        <w:rPr>
          <w:rFonts w:ascii="Arial" w:hAnsi="Arial" w:cs="Arial"/>
          <w:b/>
          <w:sz w:val="20"/>
          <w:szCs w:val="20"/>
        </w:rPr>
        <w:t xml:space="preserve"> </w:t>
      </w:r>
      <w:r w:rsidR="00643E5D" w:rsidRPr="00643E5D">
        <w:rPr>
          <w:rFonts w:ascii="Arial" w:hAnsi="Arial" w:cs="Arial"/>
          <w:b/>
          <w:sz w:val="20"/>
          <w:szCs w:val="20"/>
        </w:rPr>
        <w:t xml:space="preserve"> </w:t>
      </w:r>
      <w:r w:rsidR="00B4066D">
        <w:rPr>
          <w:rFonts w:ascii="Arial" w:hAnsi="Arial" w:cs="Arial"/>
          <w:b/>
          <w:sz w:val="20"/>
          <w:szCs w:val="20"/>
        </w:rPr>
        <w:t>CHANGE ORDER AND PAY CLAIM FIRE STATION</w:t>
      </w:r>
      <w:r w:rsidR="00643E5D">
        <w:rPr>
          <w:rFonts w:ascii="Arial" w:hAnsi="Arial" w:cs="Arial"/>
          <w:sz w:val="20"/>
          <w:szCs w:val="20"/>
        </w:rPr>
        <w:t>:</w:t>
      </w:r>
    </w:p>
    <w:p w:rsidR="00B4066D" w:rsidRDefault="009C6A54" w:rsidP="009C6A54">
      <w:pPr>
        <w:ind w:left="0" w:firstLine="0"/>
        <w:rPr>
          <w:rFonts w:ascii="Arial" w:hAnsi="Arial" w:cs="Arial"/>
          <w:sz w:val="20"/>
          <w:szCs w:val="20"/>
        </w:rPr>
      </w:pPr>
      <w:r w:rsidRPr="001555D1">
        <w:rPr>
          <w:rFonts w:ascii="Arial" w:hAnsi="Arial" w:cs="Arial"/>
          <w:sz w:val="20"/>
          <w:szCs w:val="20"/>
        </w:rPr>
        <w:tab/>
      </w:r>
      <w:r w:rsidR="00955331">
        <w:rPr>
          <w:rFonts w:ascii="Arial" w:hAnsi="Arial" w:cs="Arial"/>
          <w:sz w:val="20"/>
          <w:szCs w:val="20"/>
        </w:rPr>
        <w:t>Clerk-Treasurer, Don Roberts</w:t>
      </w:r>
      <w:r w:rsidR="00B4066D">
        <w:rPr>
          <w:rFonts w:ascii="Arial" w:hAnsi="Arial" w:cs="Arial"/>
          <w:sz w:val="20"/>
          <w:szCs w:val="20"/>
        </w:rPr>
        <w:t xml:space="preserve"> presented Change Order No. 1 for review.  Clerk-Treasurer went over the Change Order line by line and recommended that the Downspouts and Generator/Transfer Switch not be approved at this time.  Council Member Ralph Henderson made a motion to approve Change Order No. 1 subject to further review of the Downspout and Generator/Transfer Switch issues.  Council Member William White seconded the motion as stated.  5 </w:t>
      </w:r>
      <w:proofErr w:type="gramStart"/>
      <w:r w:rsidR="00955331">
        <w:rPr>
          <w:rFonts w:ascii="Arial" w:hAnsi="Arial" w:cs="Arial"/>
          <w:sz w:val="20"/>
          <w:szCs w:val="20"/>
        </w:rPr>
        <w:t>a</w:t>
      </w:r>
      <w:r w:rsidR="00B4066D">
        <w:rPr>
          <w:rFonts w:ascii="Arial" w:hAnsi="Arial" w:cs="Arial"/>
          <w:sz w:val="20"/>
          <w:szCs w:val="20"/>
        </w:rPr>
        <w:t>ye’s  0</w:t>
      </w:r>
      <w:proofErr w:type="gramEnd"/>
      <w:r w:rsidR="00B4066D">
        <w:rPr>
          <w:rFonts w:ascii="Arial" w:hAnsi="Arial" w:cs="Arial"/>
          <w:sz w:val="20"/>
          <w:szCs w:val="20"/>
        </w:rPr>
        <w:t xml:space="preserve"> no’s</w:t>
      </w:r>
    </w:p>
    <w:p w:rsidR="00071E28" w:rsidRDefault="00955331" w:rsidP="00955331">
      <w:pPr>
        <w:ind w:left="0" w:firstLine="720"/>
        <w:rPr>
          <w:rFonts w:ascii="Arial" w:hAnsi="Arial" w:cs="Arial"/>
          <w:b/>
          <w:sz w:val="20"/>
          <w:szCs w:val="20"/>
        </w:rPr>
      </w:pPr>
      <w:r>
        <w:rPr>
          <w:rFonts w:ascii="Arial" w:hAnsi="Arial" w:cs="Arial"/>
          <w:sz w:val="20"/>
          <w:szCs w:val="20"/>
        </w:rPr>
        <w:t xml:space="preserve">The </w:t>
      </w:r>
      <w:r w:rsidR="00B4066D">
        <w:rPr>
          <w:rFonts w:ascii="Arial" w:hAnsi="Arial" w:cs="Arial"/>
          <w:sz w:val="20"/>
          <w:szCs w:val="20"/>
        </w:rPr>
        <w:t xml:space="preserve">Clerk-Treasurer presented </w:t>
      </w:r>
      <w:r w:rsidR="00461854">
        <w:rPr>
          <w:rFonts w:ascii="Arial" w:hAnsi="Arial" w:cs="Arial"/>
          <w:sz w:val="20"/>
          <w:szCs w:val="20"/>
        </w:rPr>
        <w:t xml:space="preserve">Pay Claim No 3 from </w:t>
      </w:r>
      <w:proofErr w:type="spellStart"/>
      <w:r w:rsidR="00461854">
        <w:rPr>
          <w:rFonts w:ascii="Arial" w:hAnsi="Arial" w:cs="Arial"/>
          <w:sz w:val="20"/>
          <w:szCs w:val="20"/>
        </w:rPr>
        <w:t>DeWees</w:t>
      </w:r>
      <w:proofErr w:type="spellEnd"/>
      <w:r w:rsidR="00461854">
        <w:rPr>
          <w:rFonts w:ascii="Arial" w:hAnsi="Arial" w:cs="Arial"/>
          <w:sz w:val="20"/>
          <w:szCs w:val="20"/>
        </w:rPr>
        <w:t xml:space="preserve"> Construction for the new fire station.</w:t>
      </w:r>
      <w:r>
        <w:rPr>
          <w:rFonts w:ascii="Arial" w:hAnsi="Arial" w:cs="Arial"/>
          <w:sz w:val="20"/>
          <w:szCs w:val="20"/>
        </w:rPr>
        <w:t xml:space="preserve">  </w:t>
      </w:r>
      <w:r w:rsidR="00461854">
        <w:rPr>
          <w:rFonts w:ascii="Arial" w:hAnsi="Arial" w:cs="Arial"/>
          <w:sz w:val="20"/>
          <w:szCs w:val="20"/>
        </w:rPr>
        <w:t xml:space="preserve">Clerk-Treasurer stated that Space and Sites went over the Claim and had made comments to the </w:t>
      </w:r>
      <w:r>
        <w:rPr>
          <w:rFonts w:ascii="Arial" w:hAnsi="Arial" w:cs="Arial"/>
          <w:sz w:val="20"/>
          <w:szCs w:val="20"/>
        </w:rPr>
        <w:t>P</w:t>
      </w:r>
      <w:r w:rsidR="00461854">
        <w:rPr>
          <w:rFonts w:ascii="Arial" w:hAnsi="Arial" w:cs="Arial"/>
          <w:sz w:val="20"/>
          <w:szCs w:val="20"/>
        </w:rPr>
        <w:t>ay</w:t>
      </w:r>
      <w:r>
        <w:rPr>
          <w:rFonts w:ascii="Arial" w:hAnsi="Arial" w:cs="Arial"/>
          <w:sz w:val="20"/>
          <w:szCs w:val="20"/>
        </w:rPr>
        <w:t xml:space="preserve"> </w:t>
      </w:r>
      <w:r w:rsidR="00461854">
        <w:rPr>
          <w:rFonts w:ascii="Arial" w:hAnsi="Arial" w:cs="Arial"/>
          <w:sz w:val="20"/>
          <w:szCs w:val="20"/>
        </w:rPr>
        <w:t xml:space="preserve">Claim.  Comments are attached.  Council Member Larry Tracy made a motion to approve Pay Claim No. 3 as presented with comments from Space and Sites.  Council Member Ralph Henderson seconded the motion.  5 </w:t>
      </w:r>
      <w:proofErr w:type="gramStart"/>
      <w:r>
        <w:rPr>
          <w:rFonts w:ascii="Arial" w:hAnsi="Arial" w:cs="Arial"/>
          <w:sz w:val="20"/>
          <w:szCs w:val="20"/>
        </w:rPr>
        <w:t>a</w:t>
      </w:r>
      <w:r w:rsidR="00461854">
        <w:rPr>
          <w:rFonts w:ascii="Arial" w:hAnsi="Arial" w:cs="Arial"/>
          <w:sz w:val="20"/>
          <w:szCs w:val="20"/>
        </w:rPr>
        <w:t>ye’s  0</w:t>
      </w:r>
      <w:proofErr w:type="gramEnd"/>
      <w:r w:rsidR="00461854">
        <w:rPr>
          <w:rFonts w:ascii="Arial" w:hAnsi="Arial" w:cs="Arial"/>
          <w:sz w:val="20"/>
          <w:szCs w:val="20"/>
        </w:rPr>
        <w:t xml:space="preserve"> no’s</w:t>
      </w:r>
    </w:p>
    <w:p w:rsidR="005D1C7F" w:rsidRDefault="005D1C7F" w:rsidP="009C6A54">
      <w:pPr>
        <w:ind w:left="0" w:firstLine="0"/>
        <w:rPr>
          <w:rFonts w:ascii="Arial" w:hAnsi="Arial" w:cs="Arial"/>
          <w:b/>
          <w:sz w:val="20"/>
          <w:szCs w:val="20"/>
        </w:rPr>
      </w:pPr>
    </w:p>
    <w:p w:rsidR="00955331" w:rsidRDefault="00955331" w:rsidP="009C6A54">
      <w:pPr>
        <w:ind w:left="0" w:firstLine="0"/>
        <w:rPr>
          <w:rFonts w:ascii="Arial" w:hAnsi="Arial" w:cs="Arial"/>
          <w:b/>
          <w:sz w:val="20"/>
          <w:szCs w:val="20"/>
        </w:rPr>
      </w:pPr>
    </w:p>
    <w:p w:rsidR="00955331" w:rsidRDefault="00955331" w:rsidP="009C6A54">
      <w:pPr>
        <w:ind w:left="0" w:firstLine="0"/>
        <w:rPr>
          <w:rFonts w:ascii="Arial" w:hAnsi="Arial" w:cs="Arial"/>
          <w:b/>
          <w:sz w:val="20"/>
          <w:szCs w:val="20"/>
        </w:rPr>
      </w:pPr>
    </w:p>
    <w:p w:rsidR="00955331" w:rsidRDefault="00955331" w:rsidP="009C6A54">
      <w:pPr>
        <w:ind w:left="0" w:firstLine="0"/>
        <w:rPr>
          <w:rFonts w:ascii="Arial" w:hAnsi="Arial" w:cs="Arial"/>
          <w:b/>
          <w:sz w:val="20"/>
          <w:szCs w:val="20"/>
        </w:rPr>
      </w:pPr>
    </w:p>
    <w:p w:rsidR="00955331" w:rsidRDefault="00955331" w:rsidP="009C6A54">
      <w:pPr>
        <w:ind w:left="0" w:firstLine="0"/>
        <w:rPr>
          <w:rFonts w:ascii="Arial" w:hAnsi="Arial" w:cs="Arial"/>
          <w:b/>
          <w:sz w:val="20"/>
          <w:szCs w:val="20"/>
        </w:rPr>
      </w:pPr>
    </w:p>
    <w:p w:rsidR="003D65AF" w:rsidRDefault="00156DE8" w:rsidP="009C6A54">
      <w:pPr>
        <w:ind w:left="0" w:firstLine="0"/>
        <w:rPr>
          <w:rFonts w:ascii="Arial" w:hAnsi="Arial" w:cs="Arial"/>
          <w:b/>
          <w:sz w:val="20"/>
          <w:szCs w:val="20"/>
        </w:rPr>
      </w:pPr>
      <w:r>
        <w:rPr>
          <w:rFonts w:ascii="Arial" w:hAnsi="Arial" w:cs="Arial"/>
          <w:b/>
          <w:sz w:val="20"/>
          <w:szCs w:val="20"/>
        </w:rPr>
        <w:t xml:space="preserve">IX:  </w:t>
      </w:r>
      <w:r w:rsidR="00461854">
        <w:rPr>
          <w:rFonts w:ascii="Arial" w:hAnsi="Arial" w:cs="Arial"/>
          <w:b/>
          <w:sz w:val="20"/>
          <w:szCs w:val="20"/>
        </w:rPr>
        <w:t>POLICE DEPARTMENT</w:t>
      </w:r>
      <w:r w:rsidR="00B23A0F">
        <w:rPr>
          <w:rFonts w:ascii="Arial" w:hAnsi="Arial" w:cs="Arial"/>
          <w:b/>
          <w:sz w:val="20"/>
          <w:szCs w:val="20"/>
        </w:rPr>
        <w:t>:</w:t>
      </w:r>
    </w:p>
    <w:p w:rsidR="00461854" w:rsidRDefault="00156DE8" w:rsidP="009C6A54">
      <w:pPr>
        <w:ind w:left="0" w:firstLine="0"/>
        <w:rPr>
          <w:rFonts w:ascii="Arial" w:hAnsi="Arial" w:cs="Arial"/>
          <w:sz w:val="20"/>
          <w:szCs w:val="20"/>
        </w:rPr>
      </w:pPr>
      <w:r w:rsidRPr="008A4982">
        <w:rPr>
          <w:rFonts w:ascii="Arial" w:hAnsi="Arial" w:cs="Arial"/>
          <w:sz w:val="20"/>
          <w:szCs w:val="20"/>
        </w:rPr>
        <w:t xml:space="preserve">       </w:t>
      </w:r>
      <w:r w:rsidR="009E61FA">
        <w:rPr>
          <w:rFonts w:ascii="Arial" w:hAnsi="Arial" w:cs="Arial"/>
          <w:sz w:val="20"/>
          <w:szCs w:val="20"/>
        </w:rPr>
        <w:tab/>
      </w:r>
      <w:r w:rsidR="00461854">
        <w:rPr>
          <w:rFonts w:ascii="Arial" w:hAnsi="Arial" w:cs="Arial"/>
          <w:sz w:val="20"/>
          <w:szCs w:val="20"/>
        </w:rPr>
        <w:t>Marshall Albrecht stated that he had purchased a vest and uniforms.</w:t>
      </w:r>
      <w:r w:rsidR="00955331">
        <w:rPr>
          <w:rFonts w:ascii="Arial" w:hAnsi="Arial" w:cs="Arial"/>
          <w:sz w:val="20"/>
          <w:szCs w:val="20"/>
        </w:rPr>
        <w:t xml:space="preserve">  </w:t>
      </w:r>
      <w:r w:rsidR="00461854">
        <w:rPr>
          <w:rFonts w:ascii="Arial" w:hAnsi="Arial" w:cs="Arial"/>
          <w:sz w:val="20"/>
          <w:szCs w:val="20"/>
        </w:rPr>
        <w:t xml:space="preserve">Marshall Albrecht stated that his current police car had around 90 thousand miles on it and there was talk about replacing.  He stated that the Ft. Wayne dealership had one 2014 Chevrolet Tahoe left in stock. Color is brown.  After discussion Council Member William White made a motion to hold off until 2015 to replace the car.  Council Member David Benefiel seconded the motion.  5 </w:t>
      </w:r>
      <w:proofErr w:type="gramStart"/>
      <w:r w:rsidR="00955331">
        <w:rPr>
          <w:rFonts w:ascii="Arial" w:hAnsi="Arial" w:cs="Arial"/>
          <w:sz w:val="20"/>
          <w:szCs w:val="20"/>
        </w:rPr>
        <w:t>a</w:t>
      </w:r>
      <w:r w:rsidR="00461854">
        <w:rPr>
          <w:rFonts w:ascii="Arial" w:hAnsi="Arial" w:cs="Arial"/>
          <w:sz w:val="20"/>
          <w:szCs w:val="20"/>
        </w:rPr>
        <w:t>ye’s  0</w:t>
      </w:r>
      <w:proofErr w:type="gramEnd"/>
      <w:r w:rsidR="00461854">
        <w:rPr>
          <w:rFonts w:ascii="Arial" w:hAnsi="Arial" w:cs="Arial"/>
          <w:sz w:val="20"/>
          <w:szCs w:val="20"/>
        </w:rPr>
        <w:t xml:space="preserve"> no’s.</w:t>
      </w:r>
    </w:p>
    <w:p w:rsidR="00B71CC8" w:rsidRDefault="00B71CC8" w:rsidP="009C6A54">
      <w:pPr>
        <w:ind w:left="0" w:firstLine="0"/>
        <w:rPr>
          <w:rFonts w:ascii="Arial" w:hAnsi="Arial" w:cs="Arial"/>
          <w:sz w:val="20"/>
          <w:szCs w:val="20"/>
        </w:rPr>
      </w:pPr>
      <w:r>
        <w:rPr>
          <w:rFonts w:ascii="Arial" w:hAnsi="Arial" w:cs="Arial"/>
          <w:sz w:val="20"/>
          <w:szCs w:val="20"/>
        </w:rPr>
        <w:tab/>
        <w:t>Town Council President inquired about the DARE program.  Marshall Albrecht stated that it would only be available to Morristown School in 2015.</w:t>
      </w:r>
    </w:p>
    <w:p w:rsidR="00D01CEC" w:rsidRDefault="00D01CEC" w:rsidP="009C6A54">
      <w:pPr>
        <w:ind w:left="0" w:firstLine="0"/>
        <w:rPr>
          <w:rFonts w:ascii="Arial" w:hAnsi="Arial" w:cs="Arial"/>
          <w:sz w:val="20"/>
          <w:szCs w:val="20"/>
        </w:rPr>
      </w:pPr>
    </w:p>
    <w:p w:rsidR="0062011C" w:rsidRDefault="00D01CEC" w:rsidP="009C6A54">
      <w:pPr>
        <w:ind w:left="0" w:firstLine="0"/>
        <w:rPr>
          <w:rFonts w:ascii="Arial" w:hAnsi="Arial" w:cs="Arial"/>
          <w:b/>
          <w:sz w:val="20"/>
          <w:szCs w:val="20"/>
        </w:rPr>
      </w:pPr>
      <w:r w:rsidRPr="00D01CEC">
        <w:rPr>
          <w:rFonts w:ascii="Arial" w:hAnsi="Arial" w:cs="Arial"/>
          <w:b/>
          <w:sz w:val="20"/>
          <w:szCs w:val="20"/>
        </w:rPr>
        <w:t>X:</w:t>
      </w:r>
      <w:r w:rsidR="00A446D7" w:rsidRPr="00D01CEC">
        <w:rPr>
          <w:rFonts w:ascii="Arial" w:hAnsi="Arial" w:cs="Arial"/>
          <w:b/>
          <w:sz w:val="20"/>
          <w:szCs w:val="20"/>
        </w:rPr>
        <w:t xml:space="preserve">  </w:t>
      </w:r>
      <w:r w:rsidR="00461854">
        <w:rPr>
          <w:rFonts w:ascii="Arial" w:hAnsi="Arial" w:cs="Arial"/>
          <w:b/>
          <w:sz w:val="20"/>
          <w:szCs w:val="20"/>
        </w:rPr>
        <w:t>DIRT</w:t>
      </w:r>
      <w:r>
        <w:rPr>
          <w:rFonts w:ascii="Arial" w:hAnsi="Arial" w:cs="Arial"/>
          <w:b/>
          <w:sz w:val="20"/>
          <w:szCs w:val="20"/>
        </w:rPr>
        <w:t>:</w:t>
      </w:r>
    </w:p>
    <w:p w:rsidR="003A004D" w:rsidRDefault="00D01CEC" w:rsidP="009C6A54">
      <w:pPr>
        <w:ind w:left="0" w:firstLine="0"/>
        <w:rPr>
          <w:rFonts w:ascii="Arial" w:hAnsi="Arial" w:cs="Arial"/>
          <w:b/>
          <w:sz w:val="20"/>
          <w:szCs w:val="20"/>
        </w:rPr>
      </w:pPr>
      <w:r>
        <w:rPr>
          <w:rFonts w:ascii="Arial" w:hAnsi="Arial" w:cs="Arial"/>
          <w:b/>
          <w:sz w:val="20"/>
          <w:szCs w:val="20"/>
        </w:rPr>
        <w:tab/>
      </w:r>
      <w:r w:rsidR="00B71CC8" w:rsidRPr="00B71CC8">
        <w:rPr>
          <w:rFonts w:ascii="Arial" w:hAnsi="Arial" w:cs="Arial"/>
          <w:sz w:val="20"/>
          <w:szCs w:val="20"/>
        </w:rPr>
        <w:t>Deputy Marshall Brad Trittipo inquired about dirt from the lagoon for the FOP firing range.  The Town of Morristown would have to be held harmless if the dirt from the lagoon was used.</w:t>
      </w:r>
    </w:p>
    <w:p w:rsidR="003A004D" w:rsidRDefault="003A004D" w:rsidP="009C6A54">
      <w:pPr>
        <w:ind w:left="0" w:firstLine="0"/>
        <w:rPr>
          <w:rFonts w:ascii="Arial" w:hAnsi="Arial" w:cs="Arial"/>
          <w:sz w:val="20"/>
          <w:szCs w:val="20"/>
        </w:rPr>
      </w:pPr>
    </w:p>
    <w:p w:rsidR="003A004D" w:rsidRDefault="003A004D" w:rsidP="009C6A54">
      <w:pPr>
        <w:ind w:left="0" w:firstLine="0"/>
        <w:rPr>
          <w:rFonts w:ascii="Arial" w:hAnsi="Arial" w:cs="Arial"/>
          <w:sz w:val="20"/>
          <w:szCs w:val="20"/>
        </w:rPr>
      </w:pPr>
      <w:r w:rsidRPr="003A004D">
        <w:rPr>
          <w:rFonts w:ascii="Arial" w:hAnsi="Arial" w:cs="Arial"/>
          <w:b/>
          <w:sz w:val="20"/>
          <w:szCs w:val="20"/>
        </w:rPr>
        <w:t xml:space="preserve">XI:  </w:t>
      </w:r>
      <w:r w:rsidR="00650369">
        <w:rPr>
          <w:rFonts w:ascii="Arial" w:hAnsi="Arial" w:cs="Arial"/>
          <w:b/>
          <w:sz w:val="20"/>
          <w:szCs w:val="20"/>
        </w:rPr>
        <w:t>CALEB OSBORNE</w:t>
      </w:r>
      <w:r>
        <w:rPr>
          <w:rFonts w:ascii="Arial" w:hAnsi="Arial" w:cs="Arial"/>
          <w:sz w:val="20"/>
          <w:szCs w:val="20"/>
        </w:rPr>
        <w:t>:</w:t>
      </w:r>
    </w:p>
    <w:p w:rsidR="00650369" w:rsidRDefault="003A004D" w:rsidP="009C6A54">
      <w:pPr>
        <w:ind w:left="0" w:firstLine="0"/>
        <w:rPr>
          <w:rFonts w:ascii="Arial" w:hAnsi="Arial" w:cs="Arial"/>
          <w:sz w:val="20"/>
          <w:szCs w:val="20"/>
        </w:rPr>
      </w:pPr>
      <w:r>
        <w:rPr>
          <w:rFonts w:ascii="Arial" w:hAnsi="Arial" w:cs="Arial"/>
          <w:sz w:val="20"/>
          <w:szCs w:val="20"/>
        </w:rPr>
        <w:tab/>
      </w:r>
      <w:proofErr w:type="gramStart"/>
      <w:r w:rsidR="00650369">
        <w:rPr>
          <w:rFonts w:ascii="Arial" w:hAnsi="Arial" w:cs="Arial"/>
          <w:sz w:val="20"/>
          <w:szCs w:val="20"/>
        </w:rPr>
        <w:t xml:space="preserve">Informed Council Members of a cracked window in the big room at </w:t>
      </w:r>
      <w:proofErr w:type="spellStart"/>
      <w:r w:rsidR="00650369">
        <w:rPr>
          <w:rFonts w:ascii="Arial" w:hAnsi="Arial" w:cs="Arial"/>
          <w:sz w:val="20"/>
          <w:szCs w:val="20"/>
        </w:rPr>
        <w:t>Dodds</w:t>
      </w:r>
      <w:proofErr w:type="spellEnd"/>
      <w:r w:rsidR="00650369">
        <w:rPr>
          <w:rFonts w:ascii="Arial" w:hAnsi="Arial" w:cs="Arial"/>
          <w:sz w:val="20"/>
          <w:szCs w:val="20"/>
        </w:rPr>
        <w:t xml:space="preserve"> Hall.</w:t>
      </w:r>
      <w:proofErr w:type="gramEnd"/>
      <w:r w:rsidR="00650369">
        <w:rPr>
          <w:rFonts w:ascii="Arial" w:hAnsi="Arial" w:cs="Arial"/>
          <w:sz w:val="20"/>
          <w:szCs w:val="20"/>
        </w:rPr>
        <w:t xml:space="preserve">  </w:t>
      </w:r>
      <w:proofErr w:type="gramStart"/>
      <w:r w:rsidR="00650369">
        <w:rPr>
          <w:rFonts w:ascii="Arial" w:hAnsi="Arial" w:cs="Arial"/>
          <w:sz w:val="20"/>
          <w:szCs w:val="20"/>
        </w:rPr>
        <w:t>Caleb looking for a replacement window.</w:t>
      </w:r>
      <w:proofErr w:type="gramEnd"/>
    </w:p>
    <w:p w:rsidR="003A004D" w:rsidRDefault="00650369" w:rsidP="009C6A54">
      <w:pPr>
        <w:ind w:left="0" w:firstLine="0"/>
        <w:rPr>
          <w:rFonts w:ascii="Arial" w:hAnsi="Arial" w:cs="Arial"/>
          <w:sz w:val="20"/>
          <w:szCs w:val="20"/>
        </w:rPr>
      </w:pPr>
      <w:r>
        <w:rPr>
          <w:rFonts w:ascii="Arial" w:hAnsi="Arial" w:cs="Arial"/>
          <w:sz w:val="20"/>
          <w:szCs w:val="20"/>
        </w:rPr>
        <w:tab/>
        <w:t>Free mulch will be available this Saturday, November 15</w:t>
      </w:r>
      <w:r w:rsidRPr="00650369">
        <w:rPr>
          <w:rFonts w:ascii="Arial" w:hAnsi="Arial" w:cs="Arial"/>
          <w:sz w:val="20"/>
          <w:szCs w:val="20"/>
          <w:vertAlign w:val="superscript"/>
        </w:rPr>
        <w:t>th</w:t>
      </w:r>
      <w:r>
        <w:rPr>
          <w:rFonts w:ascii="Arial" w:hAnsi="Arial" w:cs="Arial"/>
          <w:sz w:val="20"/>
          <w:szCs w:val="20"/>
        </w:rPr>
        <w:t xml:space="preserve"> at old dump site.</w:t>
      </w:r>
    </w:p>
    <w:p w:rsidR="00650369" w:rsidRDefault="00650369" w:rsidP="009C6A54">
      <w:pPr>
        <w:ind w:left="0" w:firstLine="0"/>
        <w:rPr>
          <w:rFonts w:ascii="Arial" w:hAnsi="Arial" w:cs="Arial"/>
          <w:sz w:val="20"/>
          <w:szCs w:val="20"/>
        </w:rPr>
      </w:pPr>
      <w:r>
        <w:rPr>
          <w:rFonts w:ascii="Arial" w:hAnsi="Arial" w:cs="Arial"/>
          <w:sz w:val="20"/>
          <w:szCs w:val="20"/>
        </w:rPr>
        <w:tab/>
      </w:r>
      <w:proofErr w:type="gramStart"/>
      <w:r>
        <w:rPr>
          <w:rFonts w:ascii="Arial" w:hAnsi="Arial" w:cs="Arial"/>
          <w:sz w:val="20"/>
          <w:szCs w:val="20"/>
        </w:rPr>
        <w:t>Informed Town Council of call from United Consulting</w:t>
      </w:r>
      <w:r w:rsidR="00FC7651">
        <w:rPr>
          <w:rFonts w:ascii="Arial" w:hAnsi="Arial" w:cs="Arial"/>
          <w:sz w:val="20"/>
          <w:szCs w:val="20"/>
        </w:rPr>
        <w:t xml:space="preserve"> (Keith Bryant)</w:t>
      </w:r>
      <w:r>
        <w:rPr>
          <w:rFonts w:ascii="Arial" w:hAnsi="Arial" w:cs="Arial"/>
          <w:sz w:val="20"/>
          <w:szCs w:val="20"/>
        </w:rPr>
        <w:t xml:space="preserve"> concerning moving forward with new well field and water plant.</w:t>
      </w:r>
      <w:proofErr w:type="gramEnd"/>
      <w:r>
        <w:rPr>
          <w:rFonts w:ascii="Arial" w:hAnsi="Arial" w:cs="Arial"/>
          <w:sz w:val="20"/>
          <w:szCs w:val="20"/>
        </w:rPr>
        <w:t xml:space="preserve">  No action at this time.</w:t>
      </w:r>
    </w:p>
    <w:p w:rsidR="00650369" w:rsidRDefault="00650369" w:rsidP="009C6A54">
      <w:pPr>
        <w:ind w:left="0" w:firstLine="0"/>
        <w:rPr>
          <w:rFonts w:ascii="Arial" w:hAnsi="Arial" w:cs="Arial"/>
          <w:sz w:val="20"/>
          <w:szCs w:val="20"/>
        </w:rPr>
      </w:pPr>
      <w:r>
        <w:rPr>
          <w:rFonts w:ascii="Arial" w:hAnsi="Arial" w:cs="Arial"/>
          <w:sz w:val="20"/>
          <w:szCs w:val="20"/>
        </w:rPr>
        <w:tab/>
      </w:r>
      <w:proofErr w:type="gramStart"/>
      <w:r>
        <w:rPr>
          <w:rFonts w:ascii="Arial" w:hAnsi="Arial" w:cs="Arial"/>
          <w:sz w:val="20"/>
          <w:szCs w:val="20"/>
        </w:rPr>
        <w:t xml:space="preserve">Still looking for a </w:t>
      </w:r>
      <w:proofErr w:type="spellStart"/>
      <w:r>
        <w:rPr>
          <w:rFonts w:ascii="Arial" w:hAnsi="Arial" w:cs="Arial"/>
          <w:sz w:val="20"/>
          <w:szCs w:val="20"/>
        </w:rPr>
        <w:t>vac</w:t>
      </w:r>
      <w:proofErr w:type="spellEnd"/>
      <w:r>
        <w:rPr>
          <w:rFonts w:ascii="Arial" w:hAnsi="Arial" w:cs="Arial"/>
          <w:sz w:val="20"/>
          <w:szCs w:val="20"/>
        </w:rPr>
        <w:t xml:space="preserve"> truck replacement.</w:t>
      </w:r>
      <w:proofErr w:type="gramEnd"/>
    </w:p>
    <w:p w:rsidR="00650369" w:rsidRDefault="00650369" w:rsidP="009C6A54">
      <w:pPr>
        <w:ind w:left="0" w:firstLine="0"/>
        <w:rPr>
          <w:rFonts w:ascii="Arial" w:hAnsi="Arial" w:cs="Arial"/>
          <w:sz w:val="20"/>
          <w:szCs w:val="20"/>
        </w:rPr>
      </w:pPr>
      <w:r>
        <w:rPr>
          <w:rFonts w:ascii="Arial" w:hAnsi="Arial" w:cs="Arial"/>
          <w:sz w:val="20"/>
          <w:szCs w:val="20"/>
        </w:rPr>
        <w:tab/>
      </w:r>
      <w:proofErr w:type="gramStart"/>
      <w:r>
        <w:rPr>
          <w:rFonts w:ascii="Arial" w:hAnsi="Arial" w:cs="Arial"/>
          <w:sz w:val="20"/>
          <w:szCs w:val="20"/>
        </w:rPr>
        <w:t>Using Sherry Labs as testing lab for industrial tests</w:t>
      </w:r>
      <w:r w:rsidR="00FC7651">
        <w:rPr>
          <w:rFonts w:ascii="Arial" w:hAnsi="Arial" w:cs="Arial"/>
          <w:sz w:val="20"/>
          <w:szCs w:val="20"/>
        </w:rPr>
        <w:t>.</w:t>
      </w:r>
      <w:proofErr w:type="gramEnd"/>
    </w:p>
    <w:p w:rsidR="00FC7651" w:rsidRDefault="00FC7651" w:rsidP="009C6A54">
      <w:pPr>
        <w:ind w:left="0" w:firstLine="0"/>
        <w:rPr>
          <w:rFonts w:ascii="Arial" w:hAnsi="Arial" w:cs="Arial"/>
          <w:sz w:val="20"/>
          <w:szCs w:val="20"/>
        </w:rPr>
      </w:pPr>
      <w:r>
        <w:rPr>
          <w:rFonts w:ascii="Arial" w:hAnsi="Arial" w:cs="Arial"/>
          <w:sz w:val="20"/>
          <w:szCs w:val="20"/>
        </w:rPr>
        <w:tab/>
      </w:r>
      <w:proofErr w:type="gramStart"/>
      <w:r>
        <w:rPr>
          <w:rFonts w:ascii="Arial" w:hAnsi="Arial" w:cs="Arial"/>
          <w:sz w:val="20"/>
          <w:szCs w:val="20"/>
        </w:rPr>
        <w:t>Goal of rewriting water and wastewater standards during 2015.</w:t>
      </w:r>
      <w:proofErr w:type="gramEnd"/>
      <w:r>
        <w:rPr>
          <w:rFonts w:ascii="Arial" w:hAnsi="Arial" w:cs="Arial"/>
          <w:sz w:val="20"/>
          <w:szCs w:val="20"/>
        </w:rPr>
        <w:t xml:space="preserve">  </w:t>
      </w:r>
      <w:proofErr w:type="gramStart"/>
      <w:r>
        <w:rPr>
          <w:rFonts w:ascii="Arial" w:hAnsi="Arial" w:cs="Arial"/>
          <w:sz w:val="20"/>
          <w:szCs w:val="20"/>
        </w:rPr>
        <w:t>Current standards out of date.</w:t>
      </w:r>
      <w:proofErr w:type="gramEnd"/>
    </w:p>
    <w:p w:rsidR="00FC7651" w:rsidRDefault="00FC7651" w:rsidP="009C6A54">
      <w:pPr>
        <w:ind w:left="0" w:firstLine="0"/>
        <w:rPr>
          <w:rFonts w:ascii="Arial" w:hAnsi="Arial" w:cs="Arial"/>
          <w:sz w:val="20"/>
          <w:szCs w:val="20"/>
        </w:rPr>
      </w:pPr>
      <w:r>
        <w:rPr>
          <w:rFonts w:ascii="Arial" w:hAnsi="Arial" w:cs="Arial"/>
          <w:sz w:val="20"/>
          <w:szCs w:val="20"/>
        </w:rPr>
        <w:t>Council Members had no issues with Caleb’s comments.</w:t>
      </w:r>
    </w:p>
    <w:p w:rsidR="00ED7C58" w:rsidRDefault="00ED7C58" w:rsidP="009C6A54">
      <w:pPr>
        <w:ind w:left="0" w:firstLine="0"/>
        <w:rPr>
          <w:rFonts w:ascii="Arial" w:hAnsi="Arial" w:cs="Arial"/>
          <w:sz w:val="20"/>
          <w:szCs w:val="20"/>
        </w:rPr>
      </w:pPr>
    </w:p>
    <w:p w:rsidR="00ED7C58" w:rsidRDefault="00ED7C58" w:rsidP="009C6A54">
      <w:pPr>
        <w:ind w:left="0" w:firstLine="0"/>
        <w:rPr>
          <w:rFonts w:ascii="Arial" w:hAnsi="Arial" w:cs="Arial"/>
          <w:b/>
          <w:sz w:val="20"/>
          <w:szCs w:val="20"/>
        </w:rPr>
      </w:pPr>
      <w:r w:rsidRPr="00ED7C58">
        <w:rPr>
          <w:rFonts w:ascii="Arial" w:hAnsi="Arial" w:cs="Arial"/>
          <w:b/>
          <w:sz w:val="20"/>
          <w:szCs w:val="20"/>
        </w:rPr>
        <w:t>XI</w:t>
      </w:r>
      <w:r w:rsidR="00B71CC8">
        <w:rPr>
          <w:rFonts w:ascii="Arial" w:hAnsi="Arial" w:cs="Arial"/>
          <w:b/>
          <w:sz w:val="20"/>
          <w:szCs w:val="20"/>
        </w:rPr>
        <w:t>I</w:t>
      </w:r>
      <w:r w:rsidRPr="00ED7C58">
        <w:rPr>
          <w:rFonts w:ascii="Arial" w:hAnsi="Arial" w:cs="Arial"/>
          <w:b/>
          <w:sz w:val="20"/>
          <w:szCs w:val="20"/>
        </w:rPr>
        <w:t>:</w:t>
      </w:r>
      <w:r>
        <w:rPr>
          <w:rFonts w:ascii="Arial" w:hAnsi="Arial" w:cs="Arial"/>
          <w:b/>
          <w:sz w:val="20"/>
          <w:szCs w:val="20"/>
        </w:rPr>
        <w:t xml:space="preserve"> FIRE STATION MAIN BID STATUS:</w:t>
      </w:r>
    </w:p>
    <w:p w:rsidR="00ED7C58" w:rsidRDefault="00ED7C58" w:rsidP="009C6A54">
      <w:pPr>
        <w:ind w:left="0" w:firstLine="0"/>
        <w:rPr>
          <w:rFonts w:ascii="Arial" w:hAnsi="Arial" w:cs="Arial"/>
          <w:sz w:val="20"/>
          <w:szCs w:val="20"/>
        </w:rPr>
      </w:pPr>
      <w:r>
        <w:rPr>
          <w:rFonts w:ascii="Arial" w:hAnsi="Arial" w:cs="Arial"/>
          <w:b/>
          <w:sz w:val="20"/>
          <w:szCs w:val="20"/>
        </w:rPr>
        <w:tab/>
      </w:r>
      <w:r w:rsidRPr="00ED7C58">
        <w:rPr>
          <w:rFonts w:ascii="Arial" w:hAnsi="Arial" w:cs="Arial"/>
          <w:sz w:val="20"/>
          <w:szCs w:val="20"/>
        </w:rPr>
        <w:t>Clerk-Treasurer presented a FIRE STATION MAIN BID COST UPDATE.</w:t>
      </w:r>
    </w:p>
    <w:p w:rsidR="006924AD" w:rsidRDefault="006924AD" w:rsidP="009C6A54">
      <w:pPr>
        <w:ind w:left="0" w:firstLine="0"/>
        <w:rPr>
          <w:rFonts w:ascii="Arial" w:hAnsi="Arial" w:cs="Arial"/>
          <w:sz w:val="20"/>
          <w:szCs w:val="20"/>
        </w:rPr>
      </w:pPr>
    </w:p>
    <w:p w:rsidR="006924AD" w:rsidRDefault="006924AD" w:rsidP="009C6A54">
      <w:pPr>
        <w:ind w:left="0" w:firstLine="0"/>
        <w:rPr>
          <w:rFonts w:ascii="Arial" w:hAnsi="Arial" w:cs="Arial"/>
          <w:sz w:val="20"/>
          <w:szCs w:val="20"/>
        </w:rPr>
      </w:pPr>
      <w:r w:rsidRPr="006924AD">
        <w:rPr>
          <w:rFonts w:ascii="Arial" w:hAnsi="Arial" w:cs="Arial"/>
          <w:b/>
          <w:sz w:val="20"/>
          <w:szCs w:val="20"/>
        </w:rPr>
        <w:t>XIII:  2015 BUDGET</w:t>
      </w:r>
      <w:r>
        <w:rPr>
          <w:rFonts w:ascii="Arial" w:hAnsi="Arial" w:cs="Arial"/>
          <w:sz w:val="20"/>
          <w:szCs w:val="20"/>
        </w:rPr>
        <w:t>:</w:t>
      </w:r>
    </w:p>
    <w:p w:rsidR="006924AD" w:rsidRPr="00ED7C58" w:rsidRDefault="006924AD" w:rsidP="009C6A54">
      <w:pPr>
        <w:ind w:left="0" w:firstLine="0"/>
        <w:rPr>
          <w:rFonts w:ascii="Arial" w:hAnsi="Arial" w:cs="Arial"/>
          <w:b/>
          <w:sz w:val="20"/>
          <w:szCs w:val="20"/>
        </w:rPr>
      </w:pPr>
      <w:r>
        <w:rPr>
          <w:rFonts w:ascii="Arial" w:hAnsi="Arial" w:cs="Arial"/>
          <w:sz w:val="20"/>
          <w:szCs w:val="20"/>
        </w:rPr>
        <w:tab/>
        <w:t>Clerk-Treasurer presented a 2014 Pay 2015 Budget Certification Status Map.  It looks like we could have 2015 budget approved by the end of 2014.</w:t>
      </w:r>
    </w:p>
    <w:p w:rsidR="00D01CEC" w:rsidRPr="00D01CEC" w:rsidRDefault="00D01CEC" w:rsidP="009C6A54">
      <w:pPr>
        <w:ind w:left="0" w:firstLine="0"/>
        <w:rPr>
          <w:rFonts w:ascii="Arial" w:hAnsi="Arial" w:cs="Arial"/>
          <w:b/>
          <w:sz w:val="20"/>
          <w:szCs w:val="20"/>
        </w:rPr>
      </w:pPr>
    </w:p>
    <w:p w:rsidR="009C6A54" w:rsidRPr="00A6214F" w:rsidRDefault="00D01CEC" w:rsidP="009C6A54">
      <w:pPr>
        <w:ind w:left="0" w:firstLine="0"/>
        <w:rPr>
          <w:rFonts w:ascii="Arial" w:hAnsi="Arial" w:cs="Arial"/>
          <w:b/>
          <w:sz w:val="20"/>
          <w:szCs w:val="20"/>
        </w:rPr>
      </w:pPr>
      <w:r>
        <w:rPr>
          <w:rFonts w:ascii="Arial" w:hAnsi="Arial" w:cs="Arial"/>
          <w:b/>
          <w:sz w:val="20"/>
          <w:szCs w:val="20"/>
        </w:rPr>
        <w:t>X</w:t>
      </w:r>
      <w:r w:rsidR="00B71CC8">
        <w:rPr>
          <w:rFonts w:ascii="Arial" w:hAnsi="Arial" w:cs="Arial"/>
          <w:b/>
          <w:sz w:val="20"/>
          <w:szCs w:val="20"/>
        </w:rPr>
        <w:t>I</w:t>
      </w:r>
      <w:r w:rsidR="006924AD">
        <w:rPr>
          <w:rFonts w:ascii="Arial" w:hAnsi="Arial" w:cs="Arial"/>
          <w:b/>
          <w:sz w:val="20"/>
          <w:szCs w:val="20"/>
        </w:rPr>
        <w:t>V</w:t>
      </w:r>
      <w:r w:rsidR="009C6A54" w:rsidRPr="00A6214F">
        <w:rPr>
          <w:rFonts w:ascii="Arial" w:hAnsi="Arial" w:cs="Arial"/>
          <w:b/>
          <w:sz w:val="20"/>
          <w:szCs w:val="20"/>
        </w:rPr>
        <w:t>:  ADJOURNMENT:</w:t>
      </w:r>
    </w:p>
    <w:p w:rsidR="009C6A54" w:rsidRPr="00A6214F" w:rsidRDefault="009C6A54" w:rsidP="009C6A54">
      <w:pPr>
        <w:ind w:left="0" w:firstLine="0"/>
        <w:rPr>
          <w:rFonts w:ascii="Arial" w:hAnsi="Arial" w:cs="Arial"/>
          <w:sz w:val="20"/>
          <w:szCs w:val="20"/>
        </w:rPr>
      </w:pPr>
      <w:r w:rsidRPr="00A6214F">
        <w:rPr>
          <w:rFonts w:ascii="Arial" w:hAnsi="Arial" w:cs="Arial"/>
          <w:b/>
          <w:sz w:val="20"/>
          <w:szCs w:val="20"/>
        </w:rPr>
        <w:tab/>
      </w:r>
      <w:r w:rsidRPr="00A6214F">
        <w:rPr>
          <w:rFonts w:ascii="Arial" w:hAnsi="Arial" w:cs="Arial"/>
          <w:sz w:val="20"/>
          <w:szCs w:val="20"/>
        </w:rPr>
        <w:t xml:space="preserve">Council Member </w:t>
      </w:r>
      <w:r w:rsidR="00650369">
        <w:rPr>
          <w:rFonts w:ascii="Arial" w:hAnsi="Arial" w:cs="Arial"/>
          <w:sz w:val="20"/>
          <w:szCs w:val="20"/>
        </w:rPr>
        <w:t>Ralph Henderson</w:t>
      </w:r>
      <w:r w:rsidR="003A004D">
        <w:rPr>
          <w:rFonts w:ascii="Arial" w:hAnsi="Arial" w:cs="Arial"/>
          <w:sz w:val="20"/>
          <w:szCs w:val="20"/>
        </w:rPr>
        <w:t xml:space="preserve"> made a</w:t>
      </w:r>
      <w:r w:rsidRPr="00A6214F">
        <w:rPr>
          <w:rFonts w:ascii="Arial" w:hAnsi="Arial" w:cs="Arial"/>
          <w:sz w:val="20"/>
          <w:szCs w:val="20"/>
        </w:rPr>
        <w:t xml:space="preserve"> motion to adjourn.  Council Member </w:t>
      </w:r>
      <w:r w:rsidR="000E4BD6">
        <w:rPr>
          <w:rFonts w:ascii="Arial" w:hAnsi="Arial" w:cs="Arial"/>
          <w:sz w:val="20"/>
          <w:szCs w:val="20"/>
        </w:rPr>
        <w:t>Larry Tracy</w:t>
      </w:r>
      <w:r w:rsidR="001C5128">
        <w:rPr>
          <w:rFonts w:ascii="Arial" w:hAnsi="Arial" w:cs="Arial"/>
          <w:sz w:val="20"/>
          <w:szCs w:val="20"/>
        </w:rPr>
        <w:t xml:space="preserve"> </w:t>
      </w:r>
    </w:p>
    <w:p w:rsidR="009C6A54" w:rsidRPr="00A6214F" w:rsidRDefault="00970B31" w:rsidP="009C6A54">
      <w:pPr>
        <w:ind w:left="0" w:firstLine="0"/>
        <w:rPr>
          <w:rFonts w:ascii="Arial" w:hAnsi="Arial" w:cs="Arial"/>
          <w:sz w:val="20"/>
          <w:szCs w:val="20"/>
        </w:rPr>
      </w:pPr>
      <w:proofErr w:type="gramStart"/>
      <w:r>
        <w:rPr>
          <w:rFonts w:ascii="Arial" w:hAnsi="Arial" w:cs="Arial"/>
          <w:sz w:val="20"/>
          <w:szCs w:val="20"/>
        </w:rPr>
        <w:t>made</w:t>
      </w:r>
      <w:proofErr w:type="gramEnd"/>
      <w:r>
        <w:rPr>
          <w:rFonts w:ascii="Arial" w:hAnsi="Arial" w:cs="Arial"/>
          <w:sz w:val="20"/>
          <w:szCs w:val="20"/>
        </w:rPr>
        <w:t xml:space="preserve"> a </w:t>
      </w:r>
      <w:r w:rsidR="00FD7789">
        <w:rPr>
          <w:rFonts w:ascii="Arial" w:hAnsi="Arial" w:cs="Arial"/>
          <w:sz w:val="20"/>
          <w:szCs w:val="20"/>
        </w:rPr>
        <w:t>s</w:t>
      </w:r>
      <w:r w:rsidR="009C6A54" w:rsidRPr="00A6214F">
        <w:rPr>
          <w:rFonts w:ascii="Arial" w:hAnsi="Arial" w:cs="Arial"/>
          <w:sz w:val="20"/>
          <w:szCs w:val="20"/>
        </w:rPr>
        <w:t xml:space="preserve">econd </w:t>
      </w:r>
      <w:r>
        <w:rPr>
          <w:rFonts w:ascii="Arial" w:hAnsi="Arial" w:cs="Arial"/>
          <w:sz w:val="20"/>
          <w:szCs w:val="20"/>
        </w:rPr>
        <w:t xml:space="preserve">to </w:t>
      </w:r>
      <w:r w:rsidR="009C6A54" w:rsidRPr="00A6214F">
        <w:rPr>
          <w:rFonts w:ascii="Arial" w:hAnsi="Arial" w:cs="Arial"/>
          <w:sz w:val="20"/>
          <w:szCs w:val="20"/>
        </w:rPr>
        <w:t xml:space="preserve">the motion.  </w:t>
      </w:r>
      <w:r w:rsidR="00D75747">
        <w:rPr>
          <w:rFonts w:ascii="Arial" w:hAnsi="Arial" w:cs="Arial"/>
          <w:sz w:val="20"/>
          <w:szCs w:val="20"/>
        </w:rPr>
        <w:t>5</w:t>
      </w:r>
      <w:r w:rsidR="009C6A54" w:rsidRPr="00A6214F">
        <w:rPr>
          <w:rFonts w:ascii="Arial" w:hAnsi="Arial" w:cs="Arial"/>
          <w:sz w:val="20"/>
          <w:szCs w:val="20"/>
        </w:rPr>
        <w:t xml:space="preserve"> </w:t>
      </w:r>
      <w:proofErr w:type="gramStart"/>
      <w:r w:rsidR="009C6A54" w:rsidRPr="00A6214F">
        <w:rPr>
          <w:rFonts w:ascii="Arial" w:hAnsi="Arial" w:cs="Arial"/>
          <w:sz w:val="20"/>
          <w:szCs w:val="20"/>
        </w:rPr>
        <w:t>aye’s  0</w:t>
      </w:r>
      <w:proofErr w:type="gramEnd"/>
      <w:r w:rsidR="009C6A54" w:rsidRPr="00A6214F">
        <w:rPr>
          <w:rFonts w:ascii="Arial" w:hAnsi="Arial" w:cs="Arial"/>
          <w:sz w:val="20"/>
          <w:szCs w:val="20"/>
        </w:rPr>
        <w:t xml:space="preserve"> no’s</w:t>
      </w:r>
    </w:p>
    <w:p w:rsidR="009C6A54" w:rsidRDefault="009C6A54" w:rsidP="009C6A54">
      <w:pPr>
        <w:ind w:left="0" w:firstLine="0"/>
        <w:rPr>
          <w:rFonts w:ascii="Arial" w:hAnsi="Arial" w:cs="Arial"/>
          <w:sz w:val="20"/>
          <w:szCs w:val="20"/>
        </w:rPr>
      </w:pPr>
    </w:p>
    <w:p w:rsidR="005D1C7F" w:rsidRPr="00A6214F" w:rsidRDefault="005D1C7F" w:rsidP="009C6A54">
      <w:pPr>
        <w:ind w:left="0" w:firstLine="0"/>
        <w:rPr>
          <w:rFonts w:ascii="Arial" w:hAnsi="Arial" w:cs="Arial"/>
          <w:sz w:val="20"/>
          <w:szCs w:val="20"/>
        </w:rPr>
      </w:pPr>
    </w:p>
    <w:p w:rsidR="008A1BD8" w:rsidRDefault="008A1BD8"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Pr>
          <w:rFonts w:ascii="Arial" w:hAnsi="Arial" w:cs="Arial"/>
          <w:sz w:val="20"/>
          <w:szCs w:val="20"/>
        </w:rPr>
        <w:t>David Benefiel, President</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p>
    <w:p w:rsidR="007B5FEE" w:rsidRDefault="007B5FEE" w:rsidP="009C6A54">
      <w:pPr>
        <w:ind w:left="0" w:firstLine="0"/>
        <w:rPr>
          <w:rFonts w:ascii="Arial" w:hAnsi="Arial" w:cs="Arial"/>
          <w:sz w:val="20"/>
          <w:szCs w:val="20"/>
        </w:rPr>
      </w:pPr>
    </w:p>
    <w:p w:rsidR="007B5FEE" w:rsidRDefault="007B5FEE"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p>
    <w:p w:rsidR="009C6A54" w:rsidRPr="009D3A47" w:rsidRDefault="009C6A54" w:rsidP="009C6A54">
      <w:pPr>
        <w:ind w:left="0" w:firstLine="0"/>
        <w:rPr>
          <w:rFonts w:ascii="Arial" w:hAnsi="Arial" w:cs="Arial"/>
          <w:sz w:val="20"/>
          <w:szCs w:val="20"/>
        </w:rPr>
      </w:pPr>
      <w:r>
        <w:rPr>
          <w:rFonts w:ascii="Arial" w:hAnsi="Arial" w:cs="Arial"/>
          <w:sz w:val="20"/>
          <w:szCs w:val="20"/>
        </w:rPr>
        <w:t>Donald L. Roberts, Clerk-Treasurer</w:t>
      </w:r>
      <w:r w:rsidRPr="009D3A47">
        <w:rPr>
          <w:rFonts w:ascii="Arial" w:hAnsi="Arial" w:cs="Arial"/>
          <w:sz w:val="20"/>
          <w:szCs w:val="20"/>
        </w:rPr>
        <w:tab/>
      </w:r>
      <w:r w:rsidRPr="009D3A47">
        <w:rPr>
          <w:rFonts w:ascii="Arial" w:hAnsi="Arial" w:cs="Arial"/>
          <w:sz w:val="20"/>
          <w:szCs w:val="20"/>
        </w:rPr>
        <w:tab/>
      </w:r>
      <w:r w:rsidRPr="009D3A47">
        <w:rPr>
          <w:rFonts w:ascii="Arial" w:hAnsi="Arial" w:cs="Arial"/>
          <w:sz w:val="20"/>
          <w:szCs w:val="20"/>
        </w:rPr>
        <w:tab/>
      </w:r>
    </w:p>
    <w:sectPr w:rsidR="009C6A54" w:rsidRPr="009D3A47" w:rsidSect="00970B31">
      <w:pgSz w:w="12240" w:h="15840" w:code="1"/>
      <w:pgMar w:top="720" w:right="1440" w:bottom="720"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3F66"/>
    <w:rsid w:val="00015E8E"/>
    <w:rsid w:val="00016ACD"/>
    <w:rsid w:val="000172F2"/>
    <w:rsid w:val="00030A96"/>
    <w:rsid w:val="00031C45"/>
    <w:rsid w:val="00031EF7"/>
    <w:rsid w:val="000331ED"/>
    <w:rsid w:val="00033DFF"/>
    <w:rsid w:val="00037B8E"/>
    <w:rsid w:val="00040C18"/>
    <w:rsid w:val="0004190E"/>
    <w:rsid w:val="00041910"/>
    <w:rsid w:val="00041FB2"/>
    <w:rsid w:val="0004391C"/>
    <w:rsid w:val="00046CB8"/>
    <w:rsid w:val="00047F97"/>
    <w:rsid w:val="00053143"/>
    <w:rsid w:val="000549D7"/>
    <w:rsid w:val="00057E61"/>
    <w:rsid w:val="00061841"/>
    <w:rsid w:val="00065DFC"/>
    <w:rsid w:val="00065ED4"/>
    <w:rsid w:val="00067768"/>
    <w:rsid w:val="00071E28"/>
    <w:rsid w:val="000801D4"/>
    <w:rsid w:val="00081B7F"/>
    <w:rsid w:val="00081BE3"/>
    <w:rsid w:val="00081FED"/>
    <w:rsid w:val="00083C73"/>
    <w:rsid w:val="00085991"/>
    <w:rsid w:val="00086712"/>
    <w:rsid w:val="00087F45"/>
    <w:rsid w:val="00092EC2"/>
    <w:rsid w:val="0009659F"/>
    <w:rsid w:val="000A1227"/>
    <w:rsid w:val="000A3360"/>
    <w:rsid w:val="000A3BA3"/>
    <w:rsid w:val="000A56C6"/>
    <w:rsid w:val="000A57FC"/>
    <w:rsid w:val="000A736A"/>
    <w:rsid w:val="000B35E9"/>
    <w:rsid w:val="000B3BEA"/>
    <w:rsid w:val="000B5EAF"/>
    <w:rsid w:val="000B61F3"/>
    <w:rsid w:val="000B70F6"/>
    <w:rsid w:val="000C0401"/>
    <w:rsid w:val="000C2586"/>
    <w:rsid w:val="000C7403"/>
    <w:rsid w:val="000D2A31"/>
    <w:rsid w:val="000D4BC3"/>
    <w:rsid w:val="000E01BD"/>
    <w:rsid w:val="000E3B97"/>
    <w:rsid w:val="000E4BD6"/>
    <w:rsid w:val="000E4F1F"/>
    <w:rsid w:val="000E7E94"/>
    <w:rsid w:val="001044DC"/>
    <w:rsid w:val="00114A08"/>
    <w:rsid w:val="00120151"/>
    <w:rsid w:val="001208E8"/>
    <w:rsid w:val="0012131E"/>
    <w:rsid w:val="00121EA5"/>
    <w:rsid w:val="001228B7"/>
    <w:rsid w:val="0013429B"/>
    <w:rsid w:val="00135961"/>
    <w:rsid w:val="00135B09"/>
    <w:rsid w:val="001372DA"/>
    <w:rsid w:val="0014134E"/>
    <w:rsid w:val="00143856"/>
    <w:rsid w:val="00150552"/>
    <w:rsid w:val="00153770"/>
    <w:rsid w:val="001555D1"/>
    <w:rsid w:val="00155A56"/>
    <w:rsid w:val="00156DE8"/>
    <w:rsid w:val="00160354"/>
    <w:rsid w:val="0016325B"/>
    <w:rsid w:val="0016630C"/>
    <w:rsid w:val="00167FD8"/>
    <w:rsid w:val="00172BFA"/>
    <w:rsid w:val="00181BC9"/>
    <w:rsid w:val="00181DBB"/>
    <w:rsid w:val="00197772"/>
    <w:rsid w:val="001A0FE1"/>
    <w:rsid w:val="001A5D4D"/>
    <w:rsid w:val="001A7AA8"/>
    <w:rsid w:val="001B22F6"/>
    <w:rsid w:val="001C0106"/>
    <w:rsid w:val="001C06EA"/>
    <w:rsid w:val="001C2FB7"/>
    <w:rsid w:val="001C5128"/>
    <w:rsid w:val="001C5174"/>
    <w:rsid w:val="001D7390"/>
    <w:rsid w:val="001E0E77"/>
    <w:rsid w:val="001E2093"/>
    <w:rsid w:val="001E49CA"/>
    <w:rsid w:val="001E679E"/>
    <w:rsid w:val="001E6F1B"/>
    <w:rsid w:val="001F2C6A"/>
    <w:rsid w:val="001F725F"/>
    <w:rsid w:val="00201594"/>
    <w:rsid w:val="00204634"/>
    <w:rsid w:val="00215969"/>
    <w:rsid w:val="00216FEE"/>
    <w:rsid w:val="002177F9"/>
    <w:rsid w:val="00223059"/>
    <w:rsid w:val="0023326A"/>
    <w:rsid w:val="0024101B"/>
    <w:rsid w:val="002455E7"/>
    <w:rsid w:val="00246E31"/>
    <w:rsid w:val="0024788E"/>
    <w:rsid w:val="002564F6"/>
    <w:rsid w:val="00260731"/>
    <w:rsid w:val="00260F37"/>
    <w:rsid w:val="00261E7E"/>
    <w:rsid w:val="00263F62"/>
    <w:rsid w:val="00267554"/>
    <w:rsid w:val="0027476A"/>
    <w:rsid w:val="002751DB"/>
    <w:rsid w:val="00276E07"/>
    <w:rsid w:val="002802FC"/>
    <w:rsid w:val="002806A1"/>
    <w:rsid w:val="002819A0"/>
    <w:rsid w:val="0028426D"/>
    <w:rsid w:val="002855AF"/>
    <w:rsid w:val="00287DB5"/>
    <w:rsid w:val="002917E4"/>
    <w:rsid w:val="00291FF2"/>
    <w:rsid w:val="002921DD"/>
    <w:rsid w:val="00296725"/>
    <w:rsid w:val="0029729F"/>
    <w:rsid w:val="00297FBC"/>
    <w:rsid w:val="002A34D2"/>
    <w:rsid w:val="002A3A48"/>
    <w:rsid w:val="002A4778"/>
    <w:rsid w:val="002A4A06"/>
    <w:rsid w:val="002A55CB"/>
    <w:rsid w:val="002A6DCB"/>
    <w:rsid w:val="002B091B"/>
    <w:rsid w:val="002B2ECC"/>
    <w:rsid w:val="002B3368"/>
    <w:rsid w:val="002B5DF5"/>
    <w:rsid w:val="002B6D5B"/>
    <w:rsid w:val="002C37C9"/>
    <w:rsid w:val="002C3ADB"/>
    <w:rsid w:val="002C5411"/>
    <w:rsid w:val="002C67B5"/>
    <w:rsid w:val="002D2AF0"/>
    <w:rsid w:val="002D3339"/>
    <w:rsid w:val="002D3986"/>
    <w:rsid w:val="002D3C76"/>
    <w:rsid w:val="002D42AA"/>
    <w:rsid w:val="002D5596"/>
    <w:rsid w:val="002D6254"/>
    <w:rsid w:val="002D65BF"/>
    <w:rsid w:val="002E0A5F"/>
    <w:rsid w:val="002E1F1D"/>
    <w:rsid w:val="002E2095"/>
    <w:rsid w:val="002E29E5"/>
    <w:rsid w:val="002E36AC"/>
    <w:rsid w:val="002E7E2D"/>
    <w:rsid w:val="002F08EC"/>
    <w:rsid w:val="002F0DF3"/>
    <w:rsid w:val="002F3B2F"/>
    <w:rsid w:val="00302B6B"/>
    <w:rsid w:val="00302FBC"/>
    <w:rsid w:val="003120D8"/>
    <w:rsid w:val="003122B7"/>
    <w:rsid w:val="00312C39"/>
    <w:rsid w:val="00316F43"/>
    <w:rsid w:val="0031752C"/>
    <w:rsid w:val="00325B8B"/>
    <w:rsid w:val="00327539"/>
    <w:rsid w:val="00331A03"/>
    <w:rsid w:val="00333334"/>
    <w:rsid w:val="00333435"/>
    <w:rsid w:val="00334483"/>
    <w:rsid w:val="003346FD"/>
    <w:rsid w:val="00336CA2"/>
    <w:rsid w:val="00341621"/>
    <w:rsid w:val="0034299A"/>
    <w:rsid w:val="00350C24"/>
    <w:rsid w:val="00351F4B"/>
    <w:rsid w:val="00353897"/>
    <w:rsid w:val="00356BC0"/>
    <w:rsid w:val="003614DA"/>
    <w:rsid w:val="00364A9A"/>
    <w:rsid w:val="0036677B"/>
    <w:rsid w:val="003667A3"/>
    <w:rsid w:val="00366BFF"/>
    <w:rsid w:val="00367902"/>
    <w:rsid w:val="00377704"/>
    <w:rsid w:val="00380285"/>
    <w:rsid w:val="00381A58"/>
    <w:rsid w:val="003839ED"/>
    <w:rsid w:val="00385214"/>
    <w:rsid w:val="00387737"/>
    <w:rsid w:val="003905C5"/>
    <w:rsid w:val="0039119E"/>
    <w:rsid w:val="00392391"/>
    <w:rsid w:val="003937D7"/>
    <w:rsid w:val="003A004D"/>
    <w:rsid w:val="003A0BD4"/>
    <w:rsid w:val="003A3BB8"/>
    <w:rsid w:val="003B2CC2"/>
    <w:rsid w:val="003B3CD7"/>
    <w:rsid w:val="003B7348"/>
    <w:rsid w:val="003C1F99"/>
    <w:rsid w:val="003C3517"/>
    <w:rsid w:val="003C5E28"/>
    <w:rsid w:val="003C61C0"/>
    <w:rsid w:val="003D0215"/>
    <w:rsid w:val="003D65AF"/>
    <w:rsid w:val="003D7695"/>
    <w:rsid w:val="003E13C5"/>
    <w:rsid w:val="003E1453"/>
    <w:rsid w:val="003E4E73"/>
    <w:rsid w:val="003E564E"/>
    <w:rsid w:val="003F6070"/>
    <w:rsid w:val="003F797A"/>
    <w:rsid w:val="004001F2"/>
    <w:rsid w:val="004007C9"/>
    <w:rsid w:val="00401B1F"/>
    <w:rsid w:val="00404225"/>
    <w:rsid w:val="004074D1"/>
    <w:rsid w:val="00407A68"/>
    <w:rsid w:val="00407F08"/>
    <w:rsid w:val="0041198B"/>
    <w:rsid w:val="00412737"/>
    <w:rsid w:val="00412A50"/>
    <w:rsid w:val="00415FB3"/>
    <w:rsid w:val="00416EA4"/>
    <w:rsid w:val="00421DC3"/>
    <w:rsid w:val="0042215D"/>
    <w:rsid w:val="00423B69"/>
    <w:rsid w:val="00427CA8"/>
    <w:rsid w:val="00430D0C"/>
    <w:rsid w:val="004317E4"/>
    <w:rsid w:val="00431FB7"/>
    <w:rsid w:val="00445D7D"/>
    <w:rsid w:val="004603D7"/>
    <w:rsid w:val="00461854"/>
    <w:rsid w:val="0046461F"/>
    <w:rsid w:val="00465856"/>
    <w:rsid w:val="00466EB0"/>
    <w:rsid w:val="0046713F"/>
    <w:rsid w:val="004721C1"/>
    <w:rsid w:val="0048152E"/>
    <w:rsid w:val="00484AAD"/>
    <w:rsid w:val="004856B9"/>
    <w:rsid w:val="004865C7"/>
    <w:rsid w:val="00494470"/>
    <w:rsid w:val="00496315"/>
    <w:rsid w:val="004A201D"/>
    <w:rsid w:val="004A36C8"/>
    <w:rsid w:val="004A509A"/>
    <w:rsid w:val="004A7B04"/>
    <w:rsid w:val="004B02FC"/>
    <w:rsid w:val="004B2EA7"/>
    <w:rsid w:val="004B53E5"/>
    <w:rsid w:val="004C3552"/>
    <w:rsid w:val="004C5300"/>
    <w:rsid w:val="004C5B47"/>
    <w:rsid w:val="004C7CFA"/>
    <w:rsid w:val="004D38B4"/>
    <w:rsid w:val="004E01F6"/>
    <w:rsid w:val="004E2BF4"/>
    <w:rsid w:val="004E68FD"/>
    <w:rsid w:val="004E71E6"/>
    <w:rsid w:val="004E74D0"/>
    <w:rsid w:val="004F6350"/>
    <w:rsid w:val="005026C9"/>
    <w:rsid w:val="00505DF6"/>
    <w:rsid w:val="0050635B"/>
    <w:rsid w:val="00510092"/>
    <w:rsid w:val="00511487"/>
    <w:rsid w:val="0051392B"/>
    <w:rsid w:val="00514B37"/>
    <w:rsid w:val="00515105"/>
    <w:rsid w:val="00515114"/>
    <w:rsid w:val="00515C1E"/>
    <w:rsid w:val="00520962"/>
    <w:rsid w:val="005217D6"/>
    <w:rsid w:val="00523D92"/>
    <w:rsid w:val="0052601A"/>
    <w:rsid w:val="00526604"/>
    <w:rsid w:val="00541618"/>
    <w:rsid w:val="00541D33"/>
    <w:rsid w:val="00543FCB"/>
    <w:rsid w:val="0054533A"/>
    <w:rsid w:val="00553A22"/>
    <w:rsid w:val="00554313"/>
    <w:rsid w:val="0055621C"/>
    <w:rsid w:val="0056379B"/>
    <w:rsid w:val="00567329"/>
    <w:rsid w:val="00571788"/>
    <w:rsid w:val="00577632"/>
    <w:rsid w:val="00577A47"/>
    <w:rsid w:val="0058175C"/>
    <w:rsid w:val="00587AA8"/>
    <w:rsid w:val="00590C03"/>
    <w:rsid w:val="00593ED2"/>
    <w:rsid w:val="00595821"/>
    <w:rsid w:val="0059608F"/>
    <w:rsid w:val="005A2FBE"/>
    <w:rsid w:val="005A354E"/>
    <w:rsid w:val="005A6073"/>
    <w:rsid w:val="005A6E42"/>
    <w:rsid w:val="005B2277"/>
    <w:rsid w:val="005B6286"/>
    <w:rsid w:val="005C09D5"/>
    <w:rsid w:val="005C6AF9"/>
    <w:rsid w:val="005C6C0E"/>
    <w:rsid w:val="005C74C0"/>
    <w:rsid w:val="005D0D92"/>
    <w:rsid w:val="005D118D"/>
    <w:rsid w:val="005D19C5"/>
    <w:rsid w:val="005D1C7F"/>
    <w:rsid w:val="005D57C3"/>
    <w:rsid w:val="005D67BB"/>
    <w:rsid w:val="005D6E67"/>
    <w:rsid w:val="005D74B4"/>
    <w:rsid w:val="005E61E3"/>
    <w:rsid w:val="005F021C"/>
    <w:rsid w:val="00603895"/>
    <w:rsid w:val="00606C89"/>
    <w:rsid w:val="00615D8F"/>
    <w:rsid w:val="006174FE"/>
    <w:rsid w:val="00617882"/>
    <w:rsid w:val="0062011C"/>
    <w:rsid w:val="006218AB"/>
    <w:rsid w:val="0063000B"/>
    <w:rsid w:val="00631E1E"/>
    <w:rsid w:val="0063469B"/>
    <w:rsid w:val="006354F2"/>
    <w:rsid w:val="00637859"/>
    <w:rsid w:val="00643E5D"/>
    <w:rsid w:val="00650369"/>
    <w:rsid w:val="00651784"/>
    <w:rsid w:val="006524D1"/>
    <w:rsid w:val="0065281F"/>
    <w:rsid w:val="0065704E"/>
    <w:rsid w:val="00661103"/>
    <w:rsid w:val="006669EF"/>
    <w:rsid w:val="00667C70"/>
    <w:rsid w:val="006702E2"/>
    <w:rsid w:val="006720B3"/>
    <w:rsid w:val="00683DDD"/>
    <w:rsid w:val="0068495F"/>
    <w:rsid w:val="00685E21"/>
    <w:rsid w:val="006861AD"/>
    <w:rsid w:val="00690B8B"/>
    <w:rsid w:val="006924AD"/>
    <w:rsid w:val="00692F89"/>
    <w:rsid w:val="006A48BD"/>
    <w:rsid w:val="006B1538"/>
    <w:rsid w:val="006B2A62"/>
    <w:rsid w:val="006B2D7A"/>
    <w:rsid w:val="006B3F01"/>
    <w:rsid w:val="006B575A"/>
    <w:rsid w:val="006B7F14"/>
    <w:rsid w:val="006C20F8"/>
    <w:rsid w:val="006C24B8"/>
    <w:rsid w:val="006C61A7"/>
    <w:rsid w:val="006E1E89"/>
    <w:rsid w:val="006F1170"/>
    <w:rsid w:val="006F1A3D"/>
    <w:rsid w:val="006F5C77"/>
    <w:rsid w:val="00703300"/>
    <w:rsid w:val="007069E4"/>
    <w:rsid w:val="00706CB5"/>
    <w:rsid w:val="00712F55"/>
    <w:rsid w:val="00715AC2"/>
    <w:rsid w:val="007167D4"/>
    <w:rsid w:val="00717EAB"/>
    <w:rsid w:val="00723769"/>
    <w:rsid w:val="007269F9"/>
    <w:rsid w:val="00730626"/>
    <w:rsid w:val="00733F1C"/>
    <w:rsid w:val="00737749"/>
    <w:rsid w:val="00743E70"/>
    <w:rsid w:val="00746CAD"/>
    <w:rsid w:val="007522BE"/>
    <w:rsid w:val="007536A6"/>
    <w:rsid w:val="00756F1F"/>
    <w:rsid w:val="0076461B"/>
    <w:rsid w:val="00765ED1"/>
    <w:rsid w:val="00772787"/>
    <w:rsid w:val="00773268"/>
    <w:rsid w:val="00777B35"/>
    <w:rsid w:val="00780497"/>
    <w:rsid w:val="0078126D"/>
    <w:rsid w:val="007856D6"/>
    <w:rsid w:val="00785F69"/>
    <w:rsid w:val="00786798"/>
    <w:rsid w:val="00790139"/>
    <w:rsid w:val="00790A00"/>
    <w:rsid w:val="00793DFA"/>
    <w:rsid w:val="007A2E43"/>
    <w:rsid w:val="007A390C"/>
    <w:rsid w:val="007A5212"/>
    <w:rsid w:val="007A574C"/>
    <w:rsid w:val="007A5EB0"/>
    <w:rsid w:val="007B0B01"/>
    <w:rsid w:val="007B16D2"/>
    <w:rsid w:val="007B1A25"/>
    <w:rsid w:val="007B48AB"/>
    <w:rsid w:val="007B5FEE"/>
    <w:rsid w:val="007C62B2"/>
    <w:rsid w:val="007C7FEB"/>
    <w:rsid w:val="007E04BB"/>
    <w:rsid w:val="007E2026"/>
    <w:rsid w:val="007F175A"/>
    <w:rsid w:val="007F4FD0"/>
    <w:rsid w:val="00810B78"/>
    <w:rsid w:val="00812AAE"/>
    <w:rsid w:val="008132FE"/>
    <w:rsid w:val="00814774"/>
    <w:rsid w:val="008203C7"/>
    <w:rsid w:val="00823013"/>
    <w:rsid w:val="00833AF5"/>
    <w:rsid w:val="00833E0F"/>
    <w:rsid w:val="008425BB"/>
    <w:rsid w:val="008449E7"/>
    <w:rsid w:val="008467AC"/>
    <w:rsid w:val="00850684"/>
    <w:rsid w:val="00850C84"/>
    <w:rsid w:val="008537CB"/>
    <w:rsid w:val="008600B7"/>
    <w:rsid w:val="00864939"/>
    <w:rsid w:val="00870345"/>
    <w:rsid w:val="00870CC2"/>
    <w:rsid w:val="00871186"/>
    <w:rsid w:val="0087462B"/>
    <w:rsid w:val="008756C9"/>
    <w:rsid w:val="0088111F"/>
    <w:rsid w:val="008841A4"/>
    <w:rsid w:val="00886859"/>
    <w:rsid w:val="0088690D"/>
    <w:rsid w:val="00892CAB"/>
    <w:rsid w:val="008A1BD8"/>
    <w:rsid w:val="008A419B"/>
    <w:rsid w:val="008A4982"/>
    <w:rsid w:val="008B1869"/>
    <w:rsid w:val="008B61AD"/>
    <w:rsid w:val="008B7525"/>
    <w:rsid w:val="008C08AC"/>
    <w:rsid w:val="008C18CF"/>
    <w:rsid w:val="008C2B18"/>
    <w:rsid w:val="008C5677"/>
    <w:rsid w:val="008C72AA"/>
    <w:rsid w:val="008D1C42"/>
    <w:rsid w:val="008D2346"/>
    <w:rsid w:val="008D392A"/>
    <w:rsid w:val="008D6C2D"/>
    <w:rsid w:val="008D775D"/>
    <w:rsid w:val="008D7AE0"/>
    <w:rsid w:val="008E194E"/>
    <w:rsid w:val="008E1ED6"/>
    <w:rsid w:val="008E3F1A"/>
    <w:rsid w:val="008E6E33"/>
    <w:rsid w:val="008E71EA"/>
    <w:rsid w:val="008E73F5"/>
    <w:rsid w:val="008F0218"/>
    <w:rsid w:val="00900BF6"/>
    <w:rsid w:val="00903042"/>
    <w:rsid w:val="00910506"/>
    <w:rsid w:val="00912515"/>
    <w:rsid w:val="00916167"/>
    <w:rsid w:val="00924D67"/>
    <w:rsid w:val="0092747D"/>
    <w:rsid w:val="00931368"/>
    <w:rsid w:val="009402A6"/>
    <w:rsid w:val="009403E7"/>
    <w:rsid w:val="00940C38"/>
    <w:rsid w:val="00945EE9"/>
    <w:rsid w:val="00946942"/>
    <w:rsid w:val="00946F4F"/>
    <w:rsid w:val="00952773"/>
    <w:rsid w:val="00955331"/>
    <w:rsid w:val="0096235D"/>
    <w:rsid w:val="00963201"/>
    <w:rsid w:val="009674E2"/>
    <w:rsid w:val="00970975"/>
    <w:rsid w:val="00970B31"/>
    <w:rsid w:val="009720A2"/>
    <w:rsid w:val="00974E42"/>
    <w:rsid w:val="00977BD7"/>
    <w:rsid w:val="0098447B"/>
    <w:rsid w:val="00984CD5"/>
    <w:rsid w:val="00987955"/>
    <w:rsid w:val="009946D2"/>
    <w:rsid w:val="00994E76"/>
    <w:rsid w:val="0099760F"/>
    <w:rsid w:val="009A17CC"/>
    <w:rsid w:val="009A1B92"/>
    <w:rsid w:val="009B5C56"/>
    <w:rsid w:val="009C0B3D"/>
    <w:rsid w:val="009C32D1"/>
    <w:rsid w:val="009C6A54"/>
    <w:rsid w:val="009D1243"/>
    <w:rsid w:val="009D1C14"/>
    <w:rsid w:val="009D3A47"/>
    <w:rsid w:val="009D4A83"/>
    <w:rsid w:val="009E4495"/>
    <w:rsid w:val="009E61FA"/>
    <w:rsid w:val="009E626B"/>
    <w:rsid w:val="009F3D9B"/>
    <w:rsid w:val="00A017C9"/>
    <w:rsid w:val="00A1040F"/>
    <w:rsid w:val="00A109BF"/>
    <w:rsid w:val="00A160F8"/>
    <w:rsid w:val="00A23880"/>
    <w:rsid w:val="00A248D6"/>
    <w:rsid w:val="00A35E42"/>
    <w:rsid w:val="00A37DFE"/>
    <w:rsid w:val="00A41179"/>
    <w:rsid w:val="00A41BE6"/>
    <w:rsid w:val="00A446D7"/>
    <w:rsid w:val="00A44EA3"/>
    <w:rsid w:val="00A47AFD"/>
    <w:rsid w:val="00A5196C"/>
    <w:rsid w:val="00A560D9"/>
    <w:rsid w:val="00A57223"/>
    <w:rsid w:val="00A6214F"/>
    <w:rsid w:val="00A65360"/>
    <w:rsid w:val="00A65BAF"/>
    <w:rsid w:val="00A70265"/>
    <w:rsid w:val="00A74363"/>
    <w:rsid w:val="00A7635C"/>
    <w:rsid w:val="00A77B09"/>
    <w:rsid w:val="00A834DF"/>
    <w:rsid w:val="00A838F3"/>
    <w:rsid w:val="00A83BAF"/>
    <w:rsid w:val="00A8535B"/>
    <w:rsid w:val="00A87EBC"/>
    <w:rsid w:val="00A90561"/>
    <w:rsid w:val="00A92E3E"/>
    <w:rsid w:val="00A958CB"/>
    <w:rsid w:val="00A96653"/>
    <w:rsid w:val="00AA3BB1"/>
    <w:rsid w:val="00AA4D65"/>
    <w:rsid w:val="00AB0BFB"/>
    <w:rsid w:val="00AB176B"/>
    <w:rsid w:val="00AB61CC"/>
    <w:rsid w:val="00AC297D"/>
    <w:rsid w:val="00AD1961"/>
    <w:rsid w:val="00AD2C8B"/>
    <w:rsid w:val="00AD6E20"/>
    <w:rsid w:val="00AE2BCF"/>
    <w:rsid w:val="00AE2E27"/>
    <w:rsid w:val="00AE4F55"/>
    <w:rsid w:val="00AF3BCC"/>
    <w:rsid w:val="00AF591B"/>
    <w:rsid w:val="00AF7C90"/>
    <w:rsid w:val="00B002ED"/>
    <w:rsid w:val="00B02838"/>
    <w:rsid w:val="00B02C2A"/>
    <w:rsid w:val="00B11E7C"/>
    <w:rsid w:val="00B123D4"/>
    <w:rsid w:val="00B23A0F"/>
    <w:rsid w:val="00B24119"/>
    <w:rsid w:val="00B2448F"/>
    <w:rsid w:val="00B24FA0"/>
    <w:rsid w:val="00B25CD9"/>
    <w:rsid w:val="00B26544"/>
    <w:rsid w:val="00B306A5"/>
    <w:rsid w:val="00B32AF3"/>
    <w:rsid w:val="00B34CFB"/>
    <w:rsid w:val="00B3708F"/>
    <w:rsid w:val="00B4066D"/>
    <w:rsid w:val="00B40967"/>
    <w:rsid w:val="00B44166"/>
    <w:rsid w:val="00B47DB7"/>
    <w:rsid w:val="00B47E61"/>
    <w:rsid w:val="00B5011A"/>
    <w:rsid w:val="00B50CE1"/>
    <w:rsid w:val="00B57166"/>
    <w:rsid w:val="00B6050B"/>
    <w:rsid w:val="00B609EB"/>
    <w:rsid w:val="00B6234D"/>
    <w:rsid w:val="00B62686"/>
    <w:rsid w:val="00B62E0C"/>
    <w:rsid w:val="00B71CC8"/>
    <w:rsid w:val="00B737F5"/>
    <w:rsid w:val="00B76312"/>
    <w:rsid w:val="00B76333"/>
    <w:rsid w:val="00B81646"/>
    <w:rsid w:val="00B87459"/>
    <w:rsid w:val="00B90A8A"/>
    <w:rsid w:val="00B92663"/>
    <w:rsid w:val="00B9473E"/>
    <w:rsid w:val="00B94846"/>
    <w:rsid w:val="00B94E90"/>
    <w:rsid w:val="00B96767"/>
    <w:rsid w:val="00BA4AD1"/>
    <w:rsid w:val="00BC4AA5"/>
    <w:rsid w:val="00BD2118"/>
    <w:rsid w:val="00BD2C6B"/>
    <w:rsid w:val="00BD5926"/>
    <w:rsid w:val="00BD5FFE"/>
    <w:rsid w:val="00BE4626"/>
    <w:rsid w:val="00BE7213"/>
    <w:rsid w:val="00BE7827"/>
    <w:rsid w:val="00BF0579"/>
    <w:rsid w:val="00BF4304"/>
    <w:rsid w:val="00BF4A13"/>
    <w:rsid w:val="00BF4E55"/>
    <w:rsid w:val="00BF5683"/>
    <w:rsid w:val="00C0042F"/>
    <w:rsid w:val="00C0501E"/>
    <w:rsid w:val="00C05F14"/>
    <w:rsid w:val="00C10095"/>
    <w:rsid w:val="00C106A1"/>
    <w:rsid w:val="00C124D0"/>
    <w:rsid w:val="00C1251A"/>
    <w:rsid w:val="00C22610"/>
    <w:rsid w:val="00C2420C"/>
    <w:rsid w:val="00C26101"/>
    <w:rsid w:val="00C3621A"/>
    <w:rsid w:val="00C44902"/>
    <w:rsid w:val="00C56B47"/>
    <w:rsid w:val="00C61104"/>
    <w:rsid w:val="00C72137"/>
    <w:rsid w:val="00C73614"/>
    <w:rsid w:val="00C756F9"/>
    <w:rsid w:val="00C84708"/>
    <w:rsid w:val="00C85A05"/>
    <w:rsid w:val="00C869F7"/>
    <w:rsid w:val="00C902E3"/>
    <w:rsid w:val="00C9046E"/>
    <w:rsid w:val="00C94D4B"/>
    <w:rsid w:val="00C977AA"/>
    <w:rsid w:val="00CB0DCD"/>
    <w:rsid w:val="00CB16C7"/>
    <w:rsid w:val="00CB1EFE"/>
    <w:rsid w:val="00CB68B7"/>
    <w:rsid w:val="00CC0130"/>
    <w:rsid w:val="00CC1496"/>
    <w:rsid w:val="00CC1C36"/>
    <w:rsid w:val="00CC223A"/>
    <w:rsid w:val="00CC48FF"/>
    <w:rsid w:val="00CC58DC"/>
    <w:rsid w:val="00CC6FA8"/>
    <w:rsid w:val="00CC7A04"/>
    <w:rsid w:val="00CE0007"/>
    <w:rsid w:val="00CE1A5B"/>
    <w:rsid w:val="00CE37FB"/>
    <w:rsid w:val="00CE4487"/>
    <w:rsid w:val="00CF09C4"/>
    <w:rsid w:val="00CF0EE3"/>
    <w:rsid w:val="00CF1893"/>
    <w:rsid w:val="00CF5409"/>
    <w:rsid w:val="00CF7575"/>
    <w:rsid w:val="00D01CEC"/>
    <w:rsid w:val="00D212F5"/>
    <w:rsid w:val="00D213BC"/>
    <w:rsid w:val="00D22198"/>
    <w:rsid w:val="00D22BA3"/>
    <w:rsid w:val="00D33F66"/>
    <w:rsid w:val="00D37068"/>
    <w:rsid w:val="00D4741F"/>
    <w:rsid w:val="00D50DC0"/>
    <w:rsid w:val="00D5399D"/>
    <w:rsid w:val="00D61178"/>
    <w:rsid w:val="00D6123B"/>
    <w:rsid w:val="00D61D25"/>
    <w:rsid w:val="00D65572"/>
    <w:rsid w:val="00D756A4"/>
    <w:rsid w:val="00D75747"/>
    <w:rsid w:val="00D82361"/>
    <w:rsid w:val="00D8373D"/>
    <w:rsid w:val="00D8398D"/>
    <w:rsid w:val="00D858DD"/>
    <w:rsid w:val="00D91514"/>
    <w:rsid w:val="00D927AC"/>
    <w:rsid w:val="00D950C7"/>
    <w:rsid w:val="00DA2270"/>
    <w:rsid w:val="00DA61C0"/>
    <w:rsid w:val="00DA6617"/>
    <w:rsid w:val="00DA754E"/>
    <w:rsid w:val="00DB1181"/>
    <w:rsid w:val="00DB14BA"/>
    <w:rsid w:val="00DB1DCE"/>
    <w:rsid w:val="00DB4BF8"/>
    <w:rsid w:val="00DB6672"/>
    <w:rsid w:val="00DC0CFE"/>
    <w:rsid w:val="00DC328B"/>
    <w:rsid w:val="00DC3AE9"/>
    <w:rsid w:val="00DC4B98"/>
    <w:rsid w:val="00DC50B8"/>
    <w:rsid w:val="00DD1FA1"/>
    <w:rsid w:val="00DD3242"/>
    <w:rsid w:val="00DD32B6"/>
    <w:rsid w:val="00DE19FE"/>
    <w:rsid w:val="00DE4019"/>
    <w:rsid w:val="00DE6B90"/>
    <w:rsid w:val="00DF106C"/>
    <w:rsid w:val="00DF1DA6"/>
    <w:rsid w:val="00DF3D2A"/>
    <w:rsid w:val="00DF708B"/>
    <w:rsid w:val="00DF778F"/>
    <w:rsid w:val="00E13EA4"/>
    <w:rsid w:val="00E169B7"/>
    <w:rsid w:val="00E25AE8"/>
    <w:rsid w:val="00E2756E"/>
    <w:rsid w:val="00E314D1"/>
    <w:rsid w:val="00E33D77"/>
    <w:rsid w:val="00E34305"/>
    <w:rsid w:val="00E36DB3"/>
    <w:rsid w:val="00E42526"/>
    <w:rsid w:val="00E50E93"/>
    <w:rsid w:val="00E53134"/>
    <w:rsid w:val="00E629F0"/>
    <w:rsid w:val="00E63152"/>
    <w:rsid w:val="00E635F7"/>
    <w:rsid w:val="00E65BA7"/>
    <w:rsid w:val="00E7560D"/>
    <w:rsid w:val="00E77153"/>
    <w:rsid w:val="00E907B7"/>
    <w:rsid w:val="00E908C2"/>
    <w:rsid w:val="00E90B9C"/>
    <w:rsid w:val="00E92F7B"/>
    <w:rsid w:val="00E95D9A"/>
    <w:rsid w:val="00E95E53"/>
    <w:rsid w:val="00E96E5E"/>
    <w:rsid w:val="00E97F0A"/>
    <w:rsid w:val="00E97F0D"/>
    <w:rsid w:val="00EA2BA9"/>
    <w:rsid w:val="00EA5FCB"/>
    <w:rsid w:val="00EB523C"/>
    <w:rsid w:val="00EC0F5F"/>
    <w:rsid w:val="00EC4172"/>
    <w:rsid w:val="00EC5AAF"/>
    <w:rsid w:val="00EC6791"/>
    <w:rsid w:val="00EC7A03"/>
    <w:rsid w:val="00ED4BFA"/>
    <w:rsid w:val="00ED7C58"/>
    <w:rsid w:val="00EE26FE"/>
    <w:rsid w:val="00EE554D"/>
    <w:rsid w:val="00EE69F1"/>
    <w:rsid w:val="00EE7A84"/>
    <w:rsid w:val="00EF14F0"/>
    <w:rsid w:val="00EF1920"/>
    <w:rsid w:val="00EF2EC3"/>
    <w:rsid w:val="00EF4950"/>
    <w:rsid w:val="00EF4DB2"/>
    <w:rsid w:val="00EF73C4"/>
    <w:rsid w:val="00F03DDF"/>
    <w:rsid w:val="00F0590A"/>
    <w:rsid w:val="00F06D13"/>
    <w:rsid w:val="00F13BBF"/>
    <w:rsid w:val="00F1486F"/>
    <w:rsid w:val="00F212CA"/>
    <w:rsid w:val="00F22168"/>
    <w:rsid w:val="00F23D0B"/>
    <w:rsid w:val="00F30BF4"/>
    <w:rsid w:val="00F31A08"/>
    <w:rsid w:val="00F31EC4"/>
    <w:rsid w:val="00F33095"/>
    <w:rsid w:val="00F442F6"/>
    <w:rsid w:val="00F4622B"/>
    <w:rsid w:val="00F51262"/>
    <w:rsid w:val="00F53E2D"/>
    <w:rsid w:val="00F56A5A"/>
    <w:rsid w:val="00F66F47"/>
    <w:rsid w:val="00F676FE"/>
    <w:rsid w:val="00F70FD8"/>
    <w:rsid w:val="00F714CB"/>
    <w:rsid w:val="00F74BE4"/>
    <w:rsid w:val="00F74C81"/>
    <w:rsid w:val="00F769D4"/>
    <w:rsid w:val="00F7798C"/>
    <w:rsid w:val="00F80EB4"/>
    <w:rsid w:val="00F87EBB"/>
    <w:rsid w:val="00F979F8"/>
    <w:rsid w:val="00FA6C41"/>
    <w:rsid w:val="00FB75EF"/>
    <w:rsid w:val="00FC0630"/>
    <w:rsid w:val="00FC2BC6"/>
    <w:rsid w:val="00FC7651"/>
    <w:rsid w:val="00FC7D32"/>
    <w:rsid w:val="00FD3B0D"/>
    <w:rsid w:val="00FD5032"/>
    <w:rsid w:val="00FD6905"/>
    <w:rsid w:val="00FD7789"/>
    <w:rsid w:val="00FE0794"/>
    <w:rsid w:val="00FE24AD"/>
    <w:rsid w:val="00FE2704"/>
    <w:rsid w:val="00FF0342"/>
    <w:rsid w:val="00FF0D4B"/>
    <w:rsid w:val="00FF0E04"/>
    <w:rsid w:val="00FF7E38"/>
    <w:rsid w:val="00FF7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24119"/>
    <w:pPr>
      <w:spacing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8D6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C17AC-327A-478A-9D91-075CF753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oberts</dc:creator>
  <cp:lastModifiedBy>admin</cp:lastModifiedBy>
  <cp:revision>5</cp:revision>
  <cp:lastPrinted>2014-11-19T12:09:00Z</cp:lastPrinted>
  <dcterms:created xsi:type="dcterms:W3CDTF">2014-11-18T19:28:00Z</dcterms:created>
  <dcterms:modified xsi:type="dcterms:W3CDTF">2014-11-19T12:11:00Z</dcterms:modified>
</cp:coreProperties>
</file>